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EB" w:rsidRPr="002F15A2" w:rsidRDefault="001A06EB" w:rsidP="001A06EB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5A2">
        <w:rPr>
          <w:rFonts w:ascii="Times New Roman" w:hAnsi="Times New Roman" w:cs="Times New Roman"/>
          <w:color w:val="000000"/>
          <w:sz w:val="28"/>
          <w:szCs w:val="28"/>
        </w:rPr>
        <w:t xml:space="preserve">МБДОУ №1 Курагинский детский сад: «Красная шапочка» </w:t>
      </w:r>
    </w:p>
    <w:p w:rsidR="001A06EB" w:rsidRPr="002F15A2" w:rsidRDefault="001A06EB" w:rsidP="001A06EB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EB" w:rsidRPr="002F15A2" w:rsidRDefault="001A06EB" w:rsidP="001A06EB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5A2">
        <w:rPr>
          <w:rFonts w:ascii="Times New Roman" w:hAnsi="Times New Roman" w:cs="Times New Roman"/>
          <w:color w:val="000000"/>
          <w:sz w:val="28"/>
          <w:szCs w:val="28"/>
        </w:rPr>
        <w:t>Принято</w:t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  <w:t>Утверждаю</w:t>
      </w:r>
    </w:p>
    <w:p w:rsidR="001A06EB" w:rsidRPr="002F15A2" w:rsidRDefault="001A06EB" w:rsidP="001A06EB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5A2">
        <w:rPr>
          <w:rFonts w:ascii="Times New Roman" w:hAnsi="Times New Roman" w:cs="Times New Roman"/>
          <w:color w:val="000000"/>
          <w:sz w:val="28"/>
          <w:szCs w:val="28"/>
        </w:rPr>
        <w:t>на педагогическом совете</w:t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  <w:t>Заведующая МБДОУ</w:t>
      </w:r>
    </w:p>
    <w:p w:rsidR="001A06EB" w:rsidRPr="002F15A2" w:rsidRDefault="001A06EB" w:rsidP="001A06EB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15A2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от _____№____ </w:t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15A2">
        <w:rPr>
          <w:rFonts w:ascii="Times New Roman" w:hAnsi="Times New Roman" w:cs="Times New Roman"/>
          <w:color w:val="000000"/>
          <w:sz w:val="28"/>
          <w:szCs w:val="28"/>
        </w:rPr>
        <w:tab/>
        <w:t>приказ от ___№</w:t>
      </w:r>
    </w:p>
    <w:p w:rsidR="001A06EB" w:rsidRPr="002F15A2" w:rsidRDefault="001A06EB" w:rsidP="001A06EB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920BCE" w:rsidRPr="002F15A2" w:rsidRDefault="00920BCE" w:rsidP="00920BCE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1A06EB" w:rsidRDefault="001A06EB" w:rsidP="001A06EB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F15A2" w:rsidRDefault="002F15A2" w:rsidP="001A06EB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F15A2" w:rsidRPr="002F15A2" w:rsidRDefault="002F15A2" w:rsidP="001A06EB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920BCE" w:rsidRPr="002F15A2" w:rsidRDefault="00920BCE" w:rsidP="00920BCE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920BCE" w:rsidRPr="002F15A2" w:rsidRDefault="00920BCE" w:rsidP="00920BCE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F15A2" w:rsidRPr="002F15A2" w:rsidRDefault="001A06EB" w:rsidP="002F15A2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F15A2">
        <w:rPr>
          <w:rFonts w:ascii="Times New Roman" w:hAnsi="Times New Roman" w:cs="Times New Roman"/>
          <w:color w:val="000000"/>
          <w:sz w:val="36"/>
          <w:szCs w:val="36"/>
        </w:rPr>
        <w:t>Рабочая программа по реализации</w:t>
      </w:r>
    </w:p>
    <w:p w:rsidR="002F15A2" w:rsidRPr="002F15A2" w:rsidRDefault="002F15A2" w:rsidP="002F15A2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F15A2">
        <w:rPr>
          <w:rFonts w:ascii="Times New Roman" w:hAnsi="Times New Roman" w:cs="Times New Roman"/>
          <w:color w:val="000000"/>
          <w:sz w:val="36"/>
          <w:szCs w:val="36"/>
        </w:rPr>
        <w:t>«Художественно-эстетической»</w:t>
      </w:r>
    </w:p>
    <w:p w:rsidR="001A06EB" w:rsidRPr="002F15A2" w:rsidRDefault="001A06EB" w:rsidP="002F15A2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F15A2">
        <w:rPr>
          <w:rFonts w:ascii="Times New Roman" w:hAnsi="Times New Roman" w:cs="Times New Roman"/>
          <w:color w:val="000000"/>
          <w:sz w:val="36"/>
          <w:szCs w:val="36"/>
        </w:rPr>
        <w:t>образовательной области</w:t>
      </w:r>
      <w:r w:rsidR="002F15A2" w:rsidRPr="002F15A2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1A06EB" w:rsidRPr="002F15A2" w:rsidRDefault="001A06EB" w:rsidP="002F15A2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F15A2">
        <w:rPr>
          <w:rFonts w:ascii="Times New Roman" w:hAnsi="Times New Roman" w:cs="Times New Roman"/>
          <w:color w:val="000000"/>
          <w:sz w:val="36"/>
          <w:szCs w:val="36"/>
        </w:rPr>
        <w:t>Возрастная категория детей</w:t>
      </w:r>
      <w:r w:rsidR="002F15A2" w:rsidRPr="002F15A2">
        <w:rPr>
          <w:rFonts w:ascii="Times New Roman" w:hAnsi="Times New Roman" w:cs="Times New Roman"/>
          <w:color w:val="000000"/>
          <w:sz w:val="36"/>
          <w:szCs w:val="36"/>
        </w:rPr>
        <w:t xml:space="preserve"> 6-7лет.</w:t>
      </w:r>
    </w:p>
    <w:p w:rsidR="001A06EB" w:rsidRPr="002F15A2" w:rsidRDefault="001A06EB" w:rsidP="002F15A2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F15A2">
        <w:rPr>
          <w:rFonts w:ascii="Times New Roman" w:hAnsi="Times New Roman" w:cs="Times New Roman"/>
          <w:color w:val="000000"/>
          <w:sz w:val="36"/>
          <w:szCs w:val="36"/>
        </w:rPr>
        <w:t>Дополнительного образования  в форме кружковой деятельности</w:t>
      </w:r>
    </w:p>
    <w:p w:rsidR="001A06EB" w:rsidRPr="002F15A2" w:rsidRDefault="002F15A2" w:rsidP="002F15A2">
      <w:pPr>
        <w:pStyle w:val="aa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F15A2">
        <w:rPr>
          <w:rFonts w:ascii="Times New Roman" w:hAnsi="Times New Roman" w:cs="Times New Roman"/>
          <w:color w:val="000000"/>
          <w:sz w:val="36"/>
          <w:szCs w:val="36"/>
        </w:rPr>
        <w:t xml:space="preserve">Кружок пластилинографии: «Волшебный пластилин» </w:t>
      </w:r>
    </w:p>
    <w:p w:rsidR="001A06EB" w:rsidRPr="002F15A2" w:rsidRDefault="001A06EB" w:rsidP="002F15A2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F15A2" w:rsidRDefault="002F15A2" w:rsidP="001A06EB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F15A2" w:rsidRDefault="002F15A2" w:rsidP="001A06EB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1A06EB" w:rsidRPr="002F15A2" w:rsidRDefault="002F15A2" w:rsidP="00643095">
      <w:pPr>
        <w:pStyle w:val="aa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15A2">
        <w:rPr>
          <w:rFonts w:ascii="Times New Roman" w:hAnsi="Times New Roman" w:cs="Times New Roman"/>
          <w:color w:val="000000"/>
          <w:sz w:val="28"/>
          <w:szCs w:val="28"/>
        </w:rPr>
        <w:t>Педагог: Долматова Ольга Ивановна.</w:t>
      </w:r>
    </w:p>
    <w:p w:rsidR="001A06EB" w:rsidRPr="002F15A2" w:rsidRDefault="002F15A2" w:rsidP="00643095">
      <w:pPr>
        <w:pStyle w:val="aa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15A2">
        <w:rPr>
          <w:rFonts w:ascii="Times New Roman" w:hAnsi="Times New Roman" w:cs="Times New Roman"/>
          <w:color w:val="000000"/>
          <w:sz w:val="28"/>
          <w:szCs w:val="28"/>
        </w:rPr>
        <w:t>Высшая квалификационная категория.</w:t>
      </w:r>
    </w:p>
    <w:p w:rsidR="00643095" w:rsidRDefault="00643095" w:rsidP="002F15A2">
      <w:pPr>
        <w:pStyle w:val="aa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643095" w:rsidRDefault="00643095" w:rsidP="00643095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43095" w:rsidRDefault="00643095" w:rsidP="00643095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43095" w:rsidRPr="00643095" w:rsidRDefault="00643095" w:rsidP="00643095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елок Курагино</w:t>
      </w:r>
    </w:p>
    <w:p w:rsidR="00643095" w:rsidRPr="00643095" w:rsidRDefault="00A964F4" w:rsidP="00643095">
      <w:pPr>
        <w:pStyle w:val="aa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015-2016</w:t>
      </w:r>
      <w:r w:rsidR="00643095" w:rsidRPr="0064309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643095" w:rsidRDefault="00643095" w:rsidP="00643095">
      <w:pPr>
        <w:pStyle w:val="aa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4368DA" w:rsidRPr="00D33BC4" w:rsidRDefault="008F6753" w:rsidP="00643095">
      <w:pPr>
        <w:pStyle w:val="aa"/>
        <w:jc w:val="center"/>
        <w:rPr>
          <w:rFonts w:ascii="Times New Roman" w:hAnsi="Times New Roman" w:cs="Times New Roman"/>
        </w:rPr>
      </w:pPr>
      <w:r w:rsidRPr="00D33BC4">
        <w:rPr>
          <w:rFonts w:ascii="Times New Roman" w:hAnsi="Times New Roman" w:cs="Times New Roman"/>
          <w:color w:val="000000"/>
          <w:sz w:val="36"/>
          <w:szCs w:val="36"/>
        </w:rPr>
        <w:t>Положение</w:t>
      </w:r>
    </w:p>
    <w:p w:rsidR="004368DA" w:rsidRPr="00D33BC4" w:rsidRDefault="008F6753" w:rsidP="002F15A2">
      <w:pPr>
        <w:pStyle w:val="aa"/>
        <w:jc w:val="center"/>
        <w:rPr>
          <w:rFonts w:ascii="Times New Roman" w:hAnsi="Times New Roman" w:cs="Times New Roman"/>
        </w:rPr>
      </w:pPr>
      <w:r w:rsidRPr="00D33BC4">
        <w:rPr>
          <w:rFonts w:ascii="Times New Roman" w:hAnsi="Times New Roman" w:cs="Times New Roman"/>
          <w:color w:val="000000"/>
          <w:sz w:val="36"/>
          <w:szCs w:val="36"/>
        </w:rPr>
        <w:t>о дополнительном образовании МБДОУ №1</w:t>
      </w:r>
    </w:p>
    <w:p w:rsidR="004368DA" w:rsidRPr="00D33BC4" w:rsidRDefault="008F6753" w:rsidP="002F15A2">
      <w:pPr>
        <w:pStyle w:val="aa"/>
        <w:jc w:val="center"/>
        <w:rPr>
          <w:rFonts w:ascii="Times New Roman" w:hAnsi="Times New Roman" w:cs="Times New Roman"/>
        </w:rPr>
      </w:pPr>
      <w:r w:rsidRPr="00D33BC4">
        <w:rPr>
          <w:rFonts w:ascii="Times New Roman" w:hAnsi="Times New Roman" w:cs="Times New Roman"/>
          <w:color w:val="000000"/>
          <w:sz w:val="36"/>
          <w:szCs w:val="36"/>
        </w:rPr>
        <w:t>«Красная шапочка»</w:t>
      </w:r>
    </w:p>
    <w:p w:rsidR="004368DA" w:rsidRPr="00D33BC4" w:rsidRDefault="004368DA">
      <w:pPr>
        <w:pStyle w:val="aa"/>
        <w:jc w:val="both"/>
        <w:rPr>
          <w:rFonts w:ascii="Times New Roman" w:hAnsi="Times New Roman" w:cs="Times New Roman"/>
        </w:rPr>
      </w:pPr>
    </w:p>
    <w:p w:rsidR="004368DA" w:rsidRPr="00D33BC4" w:rsidRDefault="008F675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работы: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 – эстетическое</w:t>
      </w:r>
    </w:p>
    <w:p w:rsidR="004368DA" w:rsidRPr="00D33BC4" w:rsidRDefault="008F675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8"/>
          <w:szCs w:val="28"/>
        </w:rPr>
        <w:t>Вид услуги: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 xml:space="preserve"> кружок пластилинографии: «Волшебный пластилин» </w:t>
      </w:r>
    </w:p>
    <w:p w:rsidR="004368DA" w:rsidRPr="00D33BC4" w:rsidRDefault="004368DA">
      <w:pPr>
        <w:pStyle w:val="aa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8F6753" w:rsidP="00E30FFD">
      <w:pPr>
        <w:pStyle w:val="aa"/>
        <w:ind w:firstLine="5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:</w:t>
      </w:r>
    </w:p>
    <w:p w:rsidR="004368DA" w:rsidRPr="00D33BC4" w:rsidRDefault="008F6753">
      <w:pPr>
        <w:pStyle w:val="aa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1. Настоящее положение разработано на основании Типового положения о дошкольном образовательном учреждении, согласно программы  развития МБДОУ №1 «Красная шапочка»- «Родничок».</w:t>
      </w:r>
    </w:p>
    <w:p w:rsidR="004368DA" w:rsidRPr="00D33BC4" w:rsidRDefault="008F6753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33B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стилинография 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>является одним из видов художественно-эстетического направления работы с детьми в МБДОУ №1 «Красная шапочка», и направлена на развитие изобразительной деятельности ребёнка.</w:t>
      </w:r>
    </w:p>
    <w:p w:rsidR="0054568D" w:rsidRPr="00D33BC4" w:rsidRDefault="0054568D" w:rsidP="00E30FFD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BC4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4568D" w:rsidRPr="00D33BC4" w:rsidRDefault="0054568D" w:rsidP="0054568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В последнее время отечественная и зарубежная педагогика все больше внимания уделяет изобразительной деятельности, как средству развития в целом. Намечаются новые пути в развитии изобразительной деятельности, которые позволяют отойти от традиционных штампов работы, направленные на овладение детьми только лишь определенных навыков в рисовании и лепке.</w:t>
      </w:r>
    </w:p>
    <w:p w:rsidR="0054568D" w:rsidRPr="00D33BC4" w:rsidRDefault="0054568D" w:rsidP="0054568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Эти новые подходы позволяют разнообразить изобразительную деятельность через внедрение новых методов работы, которые дают толчок развитию, как творческому потенциалу ребенка, так  и развитию личности ребенка в целом.</w:t>
      </w:r>
    </w:p>
    <w:p w:rsidR="0054568D" w:rsidRPr="00D33BC4" w:rsidRDefault="0054568D" w:rsidP="0054568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Основой программы является изобразительная деятельность с использованием нетрадиционной художественной техники изобразительного искусства – пластилинографии.</w:t>
      </w:r>
    </w:p>
    <w:p w:rsidR="0054568D" w:rsidRPr="00D33BC4" w:rsidRDefault="0054568D" w:rsidP="0054568D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Понятие «</w:t>
      </w:r>
      <w:r w:rsidR="007054F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054F8" w:rsidRPr="00D33BC4">
        <w:rPr>
          <w:rFonts w:ascii="Times New Roman" w:hAnsi="Times New Roman" w:cs="Times New Roman"/>
          <w:color w:val="000000"/>
          <w:sz w:val="24"/>
          <w:szCs w:val="24"/>
        </w:rPr>
        <w:t>ластилинография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>» имеет два смысловых корня: «графия»- создав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ологии заключается в создании лепной картины с изображением более или менее выпуклых, полуобъёмных объектов на горизонтальной поверхности</w:t>
      </w:r>
      <w:r w:rsidR="00E30FFD" w:rsidRPr="00D33B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F9C" w:rsidRPr="00D33BC4" w:rsidRDefault="00492F9C" w:rsidP="00492F9C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усмотрена для  детей подготовительной группы, рассчитана на  год обучения и предполагает 1час занятий в неделю с группой разновозрастных детей. (32 часа в год).  Предметный материал представляет собой последовательность тщательно подобранных, постепенно усложняющихся изделий. Каждое новое изделие базируется на уже изученном, содержит знакомые формы и выполняется уже известными ребенку приемами, но при этом дополнено новыми, более сложными, еще не знакомыми ему элементами. Изделия близки и понятны ребенку – это предметы, с которыми он 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лкивается ежедневно и хорошо знает: игрушки, сладости, овощи, фрукты, грибы, насекомые, птицы, древние и сказочные животные, обитатели подводного царства.</w:t>
      </w:r>
    </w:p>
    <w:p w:rsidR="004368DA" w:rsidRPr="00D33BC4" w:rsidRDefault="00492F9C" w:rsidP="00E30FF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sz w:val="28"/>
          <w:szCs w:val="28"/>
        </w:rPr>
        <w:t>Цель кружка</w:t>
      </w:r>
    </w:p>
    <w:p w:rsidR="004368DA" w:rsidRPr="00D33BC4" w:rsidRDefault="00636AE6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F6753" w:rsidRPr="00D33BC4">
        <w:rPr>
          <w:rFonts w:ascii="Times New Roman" w:hAnsi="Times New Roman" w:cs="Times New Roman"/>
          <w:color w:val="000000"/>
          <w:sz w:val="24"/>
          <w:szCs w:val="24"/>
        </w:rPr>
        <w:t>азвитие художественно-эстетического вкуса, творческих способностей дошкольников посредством использования нетрадиционных способов и техник. Развитие самостоятельности и активности в творческом процессе.</w:t>
      </w:r>
    </w:p>
    <w:p w:rsidR="00DB05D8" w:rsidRPr="00D33BC4" w:rsidRDefault="00DB05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B05D8" w:rsidRPr="00D33BC4" w:rsidRDefault="008F6753" w:rsidP="00E30FFD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BC4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DB05D8" w:rsidRPr="00D33BC4">
        <w:rPr>
          <w:rFonts w:ascii="Times New Roman" w:hAnsi="Times New Roman" w:cs="Times New Roman"/>
          <w:b/>
          <w:color w:val="000000"/>
          <w:sz w:val="28"/>
          <w:szCs w:val="28"/>
        </w:rPr>
        <w:t>и кружка</w:t>
      </w:r>
    </w:p>
    <w:p w:rsidR="00DB05D8" w:rsidRPr="00D33BC4" w:rsidRDefault="00DB05D8" w:rsidP="00DB05D8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Формировать у детей изобразительные навыки. Развивать у них интерес  к художественной деятельности.</w:t>
      </w:r>
    </w:p>
    <w:p w:rsidR="00DB05D8" w:rsidRPr="00D33BC4" w:rsidRDefault="00DB05D8" w:rsidP="00DB05D8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Знакомить с новым способом изображения – пластилинографией, учить детей создавать выразительные образы посредством объёма и цвета.</w:t>
      </w:r>
    </w:p>
    <w:p w:rsidR="00DB05D8" w:rsidRPr="00D33BC4" w:rsidRDefault="00DB05D8" w:rsidP="00DB05D8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Учить анализировать свойства используемых в работе материалов и применять их в своей работе.</w:t>
      </w:r>
    </w:p>
    <w:p w:rsidR="00DB05D8" w:rsidRPr="00D33BC4" w:rsidRDefault="00DB05D8" w:rsidP="00DB05D8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Развивать взаимосвязь эстетического и художественного восприятия в творческой деятельности детей.</w:t>
      </w:r>
    </w:p>
    <w:p w:rsidR="00DB05D8" w:rsidRPr="00D33BC4" w:rsidRDefault="00DB05D8" w:rsidP="00DB05D8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Развивать мелкую моторику, координацию движений рук, глазомер.</w:t>
      </w:r>
    </w:p>
    <w:p w:rsidR="00DB05D8" w:rsidRPr="00D33BC4" w:rsidRDefault="00DB05D8" w:rsidP="00DB05D8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Воспитывать усидчивость, аккуратность в работе, желание доводить начатое дело до конца.</w:t>
      </w:r>
    </w:p>
    <w:p w:rsidR="004368DA" w:rsidRPr="00D33BC4" w:rsidRDefault="008F6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Данное положение регулирует процесс создания и работы кружка пластилинографии: «Волшебный пластилин» на базе МБДОУ №1 под контролем администрации МБДОУ.</w:t>
      </w:r>
    </w:p>
    <w:p w:rsidR="004368DA" w:rsidRPr="00D33BC4" w:rsidRDefault="008F6753">
      <w:pPr>
        <w:pStyle w:val="a3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 xml:space="preserve"> Дополнительная </w:t>
      </w:r>
      <w:r w:rsidR="00DB05D8" w:rsidRPr="00D33BC4">
        <w:rPr>
          <w:rFonts w:ascii="Times New Roman" w:hAnsi="Times New Roman" w:cs="Times New Roman"/>
          <w:sz w:val="24"/>
          <w:szCs w:val="24"/>
        </w:rPr>
        <w:t>художественно</w:t>
      </w:r>
      <w:r w:rsidRPr="00D33BC4">
        <w:rPr>
          <w:rFonts w:ascii="Times New Roman" w:hAnsi="Times New Roman" w:cs="Times New Roman"/>
          <w:sz w:val="24"/>
          <w:szCs w:val="24"/>
        </w:rPr>
        <w:t xml:space="preserve">-эстетическая услуга для родителей, дети которых посещают кружок пластилинографии, бесплатна. </w:t>
      </w:r>
    </w:p>
    <w:p w:rsidR="004357B0" w:rsidRDefault="004357B0" w:rsidP="00E30FFD">
      <w:pPr>
        <w:pStyle w:val="aa"/>
        <w:ind w:firstLine="5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68DA" w:rsidRPr="00D33BC4" w:rsidRDefault="00E30FFD" w:rsidP="00E30FFD">
      <w:pPr>
        <w:pStyle w:val="aa"/>
        <w:ind w:firstLine="5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F6753" w:rsidRPr="00D33BC4">
        <w:rPr>
          <w:rFonts w:ascii="Times New Roman" w:hAnsi="Times New Roman" w:cs="Times New Roman"/>
          <w:b/>
          <w:color w:val="000000"/>
          <w:sz w:val="28"/>
          <w:szCs w:val="28"/>
        </w:rPr>
        <w:t>сновные функции кружка:</w:t>
      </w:r>
    </w:p>
    <w:p w:rsidR="004368DA" w:rsidRPr="00D33BC4" w:rsidRDefault="008F675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Cs/>
          <w:color w:val="000000"/>
          <w:sz w:val="24"/>
          <w:szCs w:val="24"/>
        </w:rPr>
        <w:t>Реализовывать познавательную активность.</w:t>
      </w:r>
    </w:p>
    <w:p w:rsidR="004368DA" w:rsidRPr="00D33BC4" w:rsidRDefault="008F6753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>Развивать сенсомоторную координацию.</w:t>
      </w:r>
    </w:p>
    <w:p w:rsidR="004368DA" w:rsidRPr="00D33BC4" w:rsidRDefault="008F6753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D33BC4">
        <w:rPr>
          <w:rFonts w:ascii="Times New Roman" w:hAnsi="Times New Roman" w:cs="Times New Roman"/>
          <w:bCs/>
          <w:color w:val="000000"/>
          <w:sz w:val="24"/>
          <w:szCs w:val="24"/>
        </w:rPr>
        <w:t>Обогащать словарь</w:t>
      </w:r>
    </w:p>
    <w:p w:rsidR="004368DA" w:rsidRPr="00D33BC4" w:rsidRDefault="008F67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F1780B" w:rsidRPr="00D33BC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 xml:space="preserve"> взаимосвязь изобразительной с другими видами деятельности в едином педагогическом процессе.</w:t>
      </w:r>
    </w:p>
    <w:p w:rsidR="00E30FFD" w:rsidRPr="00D33BC4" w:rsidRDefault="008F6753" w:rsidP="00E30FFD">
      <w:pPr>
        <w:pStyle w:val="aa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30FFD" w:rsidRPr="00D33BC4">
        <w:rPr>
          <w:rFonts w:ascii="Times New Roman" w:hAnsi="Times New Roman" w:cs="Times New Roman"/>
          <w:color w:val="000000"/>
          <w:sz w:val="24"/>
          <w:szCs w:val="24"/>
        </w:rPr>
        <w:t>.  Развитие индивидуальных творческих способностей детей.</w:t>
      </w:r>
    </w:p>
    <w:p w:rsidR="00F1780B" w:rsidRPr="00D33BC4" w:rsidRDefault="00F1780B" w:rsidP="00F1780B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sz w:val="24"/>
          <w:szCs w:val="24"/>
        </w:rPr>
        <w:t>6.</w:t>
      </w:r>
      <w:r w:rsidRPr="00D33BC4">
        <w:rPr>
          <w:rFonts w:ascii="Times New Roman" w:hAnsi="Times New Roman" w:cs="Times New Roman"/>
          <w:sz w:val="24"/>
          <w:szCs w:val="24"/>
        </w:rPr>
        <w:t xml:space="preserve"> Забота об эмоциональном благополучии ребенка</w:t>
      </w:r>
    </w:p>
    <w:p w:rsidR="00F1780B" w:rsidRPr="00D33BC4" w:rsidRDefault="00F1780B" w:rsidP="00F1780B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sz w:val="24"/>
          <w:szCs w:val="24"/>
        </w:rPr>
        <w:t>7.</w:t>
      </w:r>
      <w:r w:rsidRPr="00D33BC4">
        <w:rPr>
          <w:rFonts w:ascii="Times New Roman" w:hAnsi="Times New Roman" w:cs="Times New Roman"/>
          <w:sz w:val="24"/>
          <w:szCs w:val="24"/>
        </w:rPr>
        <w:t xml:space="preserve"> Консультативная помощь детям и  родителям</w:t>
      </w:r>
    </w:p>
    <w:p w:rsidR="00F1780B" w:rsidRPr="00D33BC4" w:rsidRDefault="00F1780B">
      <w:pPr>
        <w:pStyle w:val="aa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68DA" w:rsidRPr="00D33BC4" w:rsidRDefault="008F6753" w:rsidP="00F1780B">
      <w:pPr>
        <w:pStyle w:val="aa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BC4">
        <w:rPr>
          <w:rFonts w:ascii="Times New Roman" w:hAnsi="Times New Roman" w:cs="Times New Roman"/>
          <w:b/>
          <w:color w:val="000000"/>
          <w:sz w:val="28"/>
          <w:szCs w:val="28"/>
        </w:rPr>
        <w:t>Формы реализации программы:</w:t>
      </w:r>
    </w:p>
    <w:p w:rsidR="004368DA" w:rsidRPr="00D33BC4" w:rsidRDefault="008F6753" w:rsidP="00F1780B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занятия с детьми. </w:t>
      </w:r>
    </w:p>
    <w:p w:rsidR="004368DA" w:rsidRPr="00D33BC4" w:rsidRDefault="008F6753" w:rsidP="00F1780B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 xml:space="preserve">  Подгрупповые занятия.</w:t>
      </w:r>
    </w:p>
    <w:p w:rsidR="004368DA" w:rsidRPr="00D33BC4" w:rsidRDefault="008F6753" w:rsidP="00F178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492F9C" w:rsidRPr="00D33BC4">
        <w:rPr>
          <w:rFonts w:ascii="Times New Roman" w:hAnsi="Times New Roman" w:cs="Times New Roman"/>
          <w:color w:val="000000"/>
          <w:sz w:val="24"/>
          <w:szCs w:val="24"/>
        </w:rPr>
        <w:t>мостоятельная изобразительная деятельность.</w:t>
      </w:r>
    </w:p>
    <w:p w:rsidR="004368DA" w:rsidRPr="00D33BC4" w:rsidRDefault="008F6753" w:rsidP="00F178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>Оформление выставок детских работ, участие в конкурсах.</w:t>
      </w:r>
    </w:p>
    <w:p w:rsidR="004368DA" w:rsidRPr="00D33BC4" w:rsidRDefault="008F6753" w:rsidP="00F178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>Диагностика творческих способностей детей.</w:t>
      </w:r>
    </w:p>
    <w:p w:rsidR="004368DA" w:rsidRPr="00D33BC4" w:rsidRDefault="004368DA" w:rsidP="00F1780B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8F6753" w:rsidP="00F1780B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проведения:</w:t>
      </w:r>
    </w:p>
    <w:p w:rsidR="004368DA" w:rsidRPr="00D33BC4" w:rsidRDefault="008F675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Групповая комната «Лесовички».</w:t>
      </w:r>
    </w:p>
    <w:p w:rsidR="004368DA" w:rsidRPr="00D33BC4" w:rsidRDefault="004368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8F6753" w:rsidP="00F1780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4368DA" w:rsidRPr="00D33BC4" w:rsidRDefault="008F6753" w:rsidP="00A511AC">
      <w:pPr>
        <w:pStyle w:val="a6"/>
        <w:tabs>
          <w:tab w:val="left" w:pos="1416"/>
          <w:tab w:val="left" w:pos="2121"/>
        </w:tabs>
        <w:spacing w:before="120" w:after="0"/>
        <w:ind w:hanging="283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33BC4">
        <w:rPr>
          <w:rFonts w:ascii="Times New Roman" w:hAnsi="Times New Roman" w:cs="Times New Roman"/>
          <w:bCs/>
          <w:sz w:val="24"/>
          <w:szCs w:val="24"/>
        </w:rPr>
        <w:t>В пр</w:t>
      </w:r>
      <w:r w:rsidR="00DF3BDF">
        <w:rPr>
          <w:rFonts w:ascii="Times New Roman" w:hAnsi="Times New Roman" w:cs="Times New Roman"/>
          <w:bCs/>
          <w:sz w:val="24"/>
          <w:szCs w:val="24"/>
        </w:rPr>
        <w:t>о</w:t>
      </w:r>
      <w:r w:rsidRPr="00D33BC4">
        <w:rPr>
          <w:rFonts w:ascii="Times New Roman" w:hAnsi="Times New Roman" w:cs="Times New Roman"/>
          <w:bCs/>
          <w:sz w:val="24"/>
          <w:szCs w:val="24"/>
        </w:rPr>
        <w:t>цессе работы с пластилином у детей разовьется умелость рук. Движения рук станут более согласованными, а движения пальцев дифференцируются (этому способствует мышечная нагрузка на них).</w:t>
      </w:r>
    </w:p>
    <w:p w:rsidR="004368DA" w:rsidRPr="00D33BC4" w:rsidRDefault="008F6753" w:rsidP="00A511AC">
      <w:pPr>
        <w:pStyle w:val="a6"/>
        <w:tabs>
          <w:tab w:val="left" w:pos="1416"/>
          <w:tab w:val="left" w:pos="2121"/>
        </w:tabs>
        <w:spacing w:before="120" w:after="0"/>
        <w:ind w:hanging="283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33BC4">
        <w:rPr>
          <w:rFonts w:ascii="Times New Roman" w:hAnsi="Times New Roman" w:cs="Times New Roman"/>
          <w:bCs/>
          <w:sz w:val="24"/>
          <w:szCs w:val="24"/>
        </w:rPr>
        <w:t>Дети научатся самостоятельно осуществлять движения пальцев, контролируя их силу,  направленность и др.</w:t>
      </w:r>
    </w:p>
    <w:p w:rsidR="004368DA" w:rsidRPr="00D33BC4" w:rsidRDefault="008F6753" w:rsidP="00A511AC">
      <w:pPr>
        <w:pStyle w:val="a6"/>
        <w:tabs>
          <w:tab w:val="left" w:pos="1416"/>
          <w:tab w:val="left" w:pos="2121"/>
        </w:tabs>
        <w:spacing w:before="120" w:after="0"/>
        <w:ind w:hanging="283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33BC4">
        <w:rPr>
          <w:rFonts w:ascii="Times New Roman" w:hAnsi="Times New Roman" w:cs="Times New Roman"/>
          <w:bCs/>
          <w:sz w:val="24"/>
          <w:szCs w:val="24"/>
        </w:rPr>
        <w:t>Для работы в технике пластилинографии важно не просто развитие руки, а совместное развитие руки и глаза, координации движений обеих рук.</w:t>
      </w:r>
    </w:p>
    <w:p w:rsidR="004368DA" w:rsidRPr="00D33BC4" w:rsidRDefault="00F1780B" w:rsidP="00D33BC4">
      <w:pPr>
        <w:pStyle w:val="a6"/>
        <w:tabs>
          <w:tab w:val="clear" w:pos="709"/>
          <w:tab w:val="left" w:pos="707"/>
        </w:tabs>
        <w:spacing w:before="120" w:after="0"/>
        <w:ind w:left="-737"/>
        <w:rPr>
          <w:rFonts w:ascii="Times New Roman" w:hAnsi="Times New Roman" w:cs="Times New Roman"/>
          <w:bCs/>
          <w:sz w:val="24"/>
          <w:szCs w:val="24"/>
        </w:rPr>
      </w:pPr>
      <w:r w:rsidRPr="00D33BC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511AC" w:rsidRPr="00D33BC4">
        <w:rPr>
          <w:rFonts w:ascii="Times New Roman" w:hAnsi="Times New Roman" w:cs="Times New Roman"/>
          <w:bCs/>
          <w:sz w:val="24"/>
          <w:szCs w:val="24"/>
        </w:rPr>
        <w:t xml:space="preserve"> Ри</w:t>
      </w:r>
      <w:r w:rsidR="008F6753" w:rsidRPr="00D33BC4">
        <w:rPr>
          <w:rFonts w:ascii="Times New Roman" w:hAnsi="Times New Roman" w:cs="Times New Roman"/>
          <w:bCs/>
          <w:sz w:val="24"/>
          <w:szCs w:val="24"/>
        </w:rPr>
        <w:t>суя пластилином, ребенок постепенно подгот</w:t>
      </w:r>
      <w:r w:rsidR="00A511AC" w:rsidRPr="00D33BC4">
        <w:rPr>
          <w:rFonts w:ascii="Times New Roman" w:hAnsi="Times New Roman" w:cs="Times New Roman"/>
          <w:bCs/>
          <w:sz w:val="24"/>
          <w:szCs w:val="24"/>
        </w:rPr>
        <w:t xml:space="preserve">авливает руку к освоению такого </w:t>
      </w:r>
      <w:r w:rsidR="008F6753" w:rsidRPr="00D33BC4">
        <w:rPr>
          <w:rFonts w:ascii="Times New Roman" w:hAnsi="Times New Roman" w:cs="Times New Roman"/>
          <w:bCs/>
          <w:sz w:val="24"/>
          <w:szCs w:val="24"/>
        </w:rPr>
        <w:t>сложного навыка, как письмо.</w:t>
      </w:r>
    </w:p>
    <w:p w:rsidR="004368DA" w:rsidRPr="00D33BC4" w:rsidRDefault="00122704" w:rsidP="00A511AC">
      <w:pPr>
        <w:pStyle w:val="aa"/>
        <w:spacing w:before="120" w:after="0"/>
        <w:ind w:left="-737"/>
        <w:rPr>
          <w:rFonts w:ascii="Times New Roman" w:hAnsi="Times New Roman" w:cs="Times New Roman"/>
          <w:color w:val="000000"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>Посещая кружок</w:t>
      </w:r>
      <w:r w:rsidR="008F6753" w:rsidRPr="00D33BC4">
        <w:rPr>
          <w:rFonts w:ascii="Times New Roman" w:hAnsi="Times New Roman" w:cs="Times New Roman"/>
          <w:color w:val="000000"/>
          <w:sz w:val="24"/>
          <w:szCs w:val="24"/>
        </w:rPr>
        <w:t>, дети научатся проявлять индивидуальные творческие способности, коммуникативные качества.</w:t>
      </w:r>
    </w:p>
    <w:p w:rsidR="00A511AC" w:rsidRPr="00D33BC4" w:rsidRDefault="00A511AC" w:rsidP="00A511AC">
      <w:pPr>
        <w:pStyle w:val="aa"/>
        <w:spacing w:after="0"/>
        <w:ind w:left="-737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11AC" w:rsidRPr="00D33BC4" w:rsidRDefault="00A511AC" w:rsidP="00A511AC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BA5227" w:rsidRDefault="00BA5227" w:rsidP="00A511AC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5227" w:rsidRDefault="00BA5227" w:rsidP="00A511AC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5227" w:rsidRDefault="00BA5227" w:rsidP="00A511AC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68DA" w:rsidRPr="00D33BC4" w:rsidRDefault="008F6753" w:rsidP="00A511A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ужок пластилинографии: «Волшебный пластилин</w:t>
      </w: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4368DA" w:rsidRPr="00D33BC4" w:rsidRDefault="004368D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8F675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BC4">
        <w:rPr>
          <w:rFonts w:ascii="Times New Roman" w:hAnsi="Times New Roman" w:cs="Times New Roman"/>
          <w:b/>
          <w:color w:val="000000"/>
          <w:sz w:val="24"/>
          <w:szCs w:val="24"/>
        </w:rPr>
        <w:t>Режим работы:</w:t>
      </w:r>
    </w:p>
    <w:p w:rsidR="004368DA" w:rsidRPr="00D33BC4" w:rsidRDefault="004368D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8F675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color w:val="000000"/>
          <w:sz w:val="24"/>
          <w:szCs w:val="24"/>
        </w:rPr>
        <w:t>вторн</w:t>
      </w:r>
      <w:r w:rsidR="009D385C">
        <w:rPr>
          <w:rFonts w:ascii="Times New Roman" w:hAnsi="Times New Roman" w:cs="Times New Roman"/>
          <w:color w:val="000000"/>
          <w:sz w:val="24"/>
          <w:szCs w:val="24"/>
        </w:rPr>
        <w:t>ик                       с 15.40ч. до 16.30</w:t>
      </w:r>
      <w:r w:rsidRPr="00D33BC4">
        <w:rPr>
          <w:rFonts w:ascii="Times New Roman" w:hAnsi="Times New Roman" w:cs="Times New Roman"/>
          <w:color w:val="000000"/>
          <w:sz w:val="24"/>
          <w:szCs w:val="24"/>
        </w:rPr>
        <w:t>ч.</w:t>
      </w:r>
    </w:p>
    <w:p w:rsidR="004368DA" w:rsidRPr="00D33BC4" w:rsidRDefault="004368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4368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4368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4368D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8F675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color w:val="000000"/>
          <w:sz w:val="28"/>
          <w:szCs w:val="28"/>
        </w:rPr>
        <w:t>Этапы работы по формированию навыков пластилинографии:</w:t>
      </w:r>
    </w:p>
    <w:p w:rsidR="004368DA" w:rsidRPr="00D33BC4" w:rsidRDefault="008F6753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BC4">
        <w:rPr>
          <w:rFonts w:ascii="Times New Roman" w:hAnsi="Times New Roman" w:cs="Times New Roman"/>
          <w:i/>
          <w:color w:val="000000"/>
          <w:sz w:val="24"/>
          <w:szCs w:val="24"/>
        </w:rPr>
        <w:t>1 этап</w:t>
      </w:r>
    </w:p>
    <w:p w:rsidR="004368DA" w:rsidRPr="00D33BC4" w:rsidRDefault="008F6753">
      <w:pPr>
        <w:pStyle w:val="a6"/>
        <w:tabs>
          <w:tab w:val="left" w:pos="1416"/>
          <w:tab w:val="left" w:pos="2121"/>
        </w:tabs>
        <w:spacing w:after="0"/>
        <w:ind w:left="707" w:hanging="283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Cs/>
          <w:i/>
          <w:sz w:val="24"/>
          <w:szCs w:val="24"/>
        </w:rPr>
        <w:t>Подготовительный.</w:t>
      </w:r>
      <w:r w:rsidRPr="00D33BC4">
        <w:rPr>
          <w:rFonts w:ascii="Times New Roman" w:hAnsi="Times New Roman" w:cs="Times New Roman"/>
          <w:bCs/>
          <w:sz w:val="24"/>
          <w:szCs w:val="24"/>
        </w:rPr>
        <w:t xml:space="preserve"> Освоить приемы надавливания, придавливания, размазывания пластилина подушечкой пальца; выработать правильную постановку пальца; овладеть приемом отщипывания маленького кусочка пластилина и скатывания шарика между двумя пальцами; научиться работать на ограниченном пространстве.</w:t>
      </w:r>
    </w:p>
    <w:p w:rsidR="004368DA" w:rsidRPr="00D33BC4" w:rsidRDefault="008F6753" w:rsidP="00A511AC">
      <w:pPr>
        <w:pStyle w:val="a6"/>
        <w:tabs>
          <w:tab w:val="left" w:pos="1416"/>
          <w:tab w:val="left" w:pos="2121"/>
        </w:tabs>
        <w:spacing w:after="0"/>
        <w:ind w:left="707" w:hanging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BC4">
        <w:rPr>
          <w:rFonts w:ascii="Times New Roman" w:hAnsi="Times New Roman" w:cs="Times New Roman"/>
          <w:bCs/>
          <w:i/>
          <w:color w:val="000000"/>
          <w:sz w:val="24"/>
          <w:szCs w:val="24"/>
        </w:rPr>
        <w:t>2 этап</w:t>
      </w:r>
    </w:p>
    <w:p w:rsidR="004368DA" w:rsidRPr="00D33BC4" w:rsidRDefault="004368DA">
      <w:pPr>
        <w:pStyle w:val="a6"/>
        <w:tabs>
          <w:tab w:val="left" w:pos="1416"/>
          <w:tab w:val="left" w:pos="2121"/>
        </w:tabs>
        <w:spacing w:after="0"/>
        <w:ind w:left="707" w:hanging="283"/>
        <w:rPr>
          <w:rFonts w:ascii="Times New Roman" w:hAnsi="Times New Roman" w:cs="Times New Roman"/>
          <w:sz w:val="24"/>
          <w:szCs w:val="24"/>
        </w:rPr>
      </w:pPr>
    </w:p>
    <w:p w:rsidR="004368DA" w:rsidRPr="00D33BC4" w:rsidRDefault="008F6753">
      <w:pPr>
        <w:pStyle w:val="a6"/>
        <w:tabs>
          <w:tab w:val="left" w:pos="1416"/>
          <w:tab w:val="left" w:pos="2121"/>
        </w:tabs>
        <w:spacing w:after="0"/>
        <w:ind w:left="707" w:hanging="283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bCs/>
          <w:i/>
          <w:sz w:val="24"/>
          <w:szCs w:val="24"/>
        </w:rPr>
        <w:t>Основной.</w:t>
      </w:r>
      <w:r w:rsidRPr="00D33BC4">
        <w:rPr>
          <w:rFonts w:ascii="Times New Roman" w:hAnsi="Times New Roman" w:cs="Times New Roman"/>
          <w:bCs/>
          <w:sz w:val="24"/>
          <w:szCs w:val="24"/>
        </w:rPr>
        <w:t xml:space="preserve"> Научиться не выходить за контур рисунка, размазывать пальцем пластилин по всему рисунку, использовать несколько цветов пластилина, использовать вспомогательные предметы (косточки, перышки, горошки и т.д.) для придания большей выразительности работам; освоить умение пользоваться специальной стекой-печаткой, доводить дело до конца, работать аккуратно, выполнять коллективные композиции, восстанавливать последовательность выполняемых действий, действовать по образцу и по словесному указанию воспитателя.</w:t>
      </w:r>
    </w:p>
    <w:p w:rsidR="004368DA" w:rsidRPr="00D33BC4" w:rsidRDefault="008F6753" w:rsidP="00A511AC">
      <w:pPr>
        <w:pStyle w:val="a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3BC4">
        <w:rPr>
          <w:rFonts w:ascii="Times New Roman" w:hAnsi="Times New Roman" w:cs="Times New Roman"/>
          <w:i/>
          <w:color w:val="000000"/>
          <w:sz w:val="24"/>
          <w:szCs w:val="24"/>
        </w:rPr>
        <w:t>3 этап</w:t>
      </w:r>
    </w:p>
    <w:p w:rsidR="004368DA" w:rsidRDefault="008F6753">
      <w:pPr>
        <w:pStyle w:val="a6"/>
        <w:tabs>
          <w:tab w:val="left" w:pos="1416"/>
          <w:tab w:val="left" w:pos="2121"/>
        </w:tabs>
        <w:ind w:left="707" w:hanging="28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3BC4">
        <w:rPr>
          <w:rFonts w:ascii="Times New Roman" w:hAnsi="Times New Roman" w:cs="Times New Roman"/>
          <w:bCs/>
          <w:i/>
          <w:sz w:val="24"/>
          <w:szCs w:val="24"/>
        </w:rPr>
        <w:t>Итоговый.</w:t>
      </w:r>
      <w:r w:rsidRPr="00D33BC4">
        <w:rPr>
          <w:rFonts w:ascii="Times New Roman" w:hAnsi="Times New Roman" w:cs="Times New Roman"/>
          <w:bCs/>
          <w:sz w:val="24"/>
          <w:szCs w:val="24"/>
        </w:rPr>
        <w:t xml:space="preserve"> Научиться самостоятельно решать творческие задачи, выбирать рисунок для работы; сформировать личностное отношение к результатам своей деятельности.</w:t>
      </w:r>
    </w:p>
    <w:p w:rsidR="00BA5227" w:rsidRPr="00D33BC4" w:rsidRDefault="00BA5227">
      <w:pPr>
        <w:pStyle w:val="a6"/>
        <w:tabs>
          <w:tab w:val="left" w:pos="1416"/>
          <w:tab w:val="left" w:pos="2121"/>
        </w:tabs>
        <w:ind w:left="707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22704" w:rsidRDefault="00122704" w:rsidP="00A511AC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sz w:val="28"/>
          <w:szCs w:val="28"/>
        </w:rPr>
        <w:t>Методы и приёмы.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показ способов, уточнение приёмов выполнения работы взрослым с подробным объяснением; поэтапный показ или показ с привлечением детей;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использование литературного ряда (стихи, загадки, поговорки, и т.д.); фонограмм;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игровые приёмы;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индивидуальная работа с детьми, совместная деятельность взрослого и ребёнка;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обследование, рассматривание, наблюдение.</w:t>
      </w:r>
    </w:p>
    <w:p w:rsidR="00BA5227" w:rsidRDefault="00BA5227" w:rsidP="00D33BC4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04" w:rsidRPr="00D33BC4" w:rsidRDefault="00122704" w:rsidP="00D33BC4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sz w:val="28"/>
          <w:szCs w:val="28"/>
        </w:rPr>
        <w:lastRenderedPageBreak/>
        <w:t>Материалы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наборы пластилина;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стеки, доски, влажные салфетки;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наборы плотного картона разного по форме, цвету, одноразовая посуда, разная по форме, величине;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фото или иллюстрации с изображением различных композиций и предметов;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различный бросовый материал (бусинки, бисер, зубочистка и т.д.).</w:t>
      </w:r>
    </w:p>
    <w:p w:rsidR="00122704" w:rsidRPr="00D33BC4" w:rsidRDefault="00122704" w:rsidP="00D33BC4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Использование работ детей в оформлении интерьеров детского сада.</w:t>
      </w:r>
    </w:p>
    <w:p w:rsidR="00122704" w:rsidRPr="00D33BC4" w:rsidRDefault="00122704" w:rsidP="0012270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  <w:r w:rsidRPr="00D33BC4">
        <w:rPr>
          <w:rFonts w:ascii="Times New Roman" w:hAnsi="Times New Roman" w:cs="Times New Roman"/>
          <w:sz w:val="24"/>
          <w:szCs w:val="24"/>
        </w:rPr>
        <w:t>-Изготовление подарков, сувениров к праздникам.</w:t>
      </w:r>
    </w:p>
    <w:p w:rsidR="00122704" w:rsidRPr="00D33BC4" w:rsidRDefault="00122704" w:rsidP="00D33BC4">
      <w:pPr>
        <w:pStyle w:val="aa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4">
        <w:rPr>
          <w:rFonts w:ascii="Times New Roman" w:hAnsi="Times New Roman" w:cs="Times New Roman"/>
          <w:b/>
          <w:sz w:val="28"/>
          <w:szCs w:val="28"/>
        </w:rPr>
        <w:t>Формы и методы контроля</w:t>
      </w:r>
    </w:p>
    <w:p w:rsidR="00122704" w:rsidRPr="00D33BC4" w:rsidRDefault="00BA5227" w:rsidP="00BA5227">
      <w:pPr>
        <w:pStyle w:val="aa"/>
        <w:ind w:left="7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704" w:rsidRPr="00D33BC4">
        <w:rPr>
          <w:rFonts w:ascii="Times New Roman" w:hAnsi="Times New Roman" w:cs="Times New Roman"/>
          <w:sz w:val="24"/>
          <w:szCs w:val="24"/>
        </w:rPr>
        <w:t>Диагностика в виде рисунка (2 раза в год) в начале года и в конце.</w:t>
      </w:r>
    </w:p>
    <w:p w:rsidR="00122704" w:rsidRPr="00D33BC4" w:rsidRDefault="00BA5227" w:rsidP="00BA5227">
      <w:pPr>
        <w:pStyle w:val="aa"/>
        <w:ind w:left="7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704" w:rsidRPr="00D33BC4">
        <w:rPr>
          <w:rFonts w:ascii="Times New Roman" w:hAnsi="Times New Roman" w:cs="Times New Roman"/>
          <w:sz w:val="24"/>
          <w:szCs w:val="24"/>
        </w:rPr>
        <w:t>Метод наблюдения (на занятиях).</w:t>
      </w:r>
    </w:p>
    <w:p w:rsidR="00122704" w:rsidRPr="00D33BC4" w:rsidRDefault="00BA5227" w:rsidP="00BA5227">
      <w:pPr>
        <w:pStyle w:val="aa"/>
        <w:ind w:left="7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704" w:rsidRPr="00D33BC4">
        <w:rPr>
          <w:rFonts w:ascii="Times New Roman" w:hAnsi="Times New Roman" w:cs="Times New Roman"/>
          <w:sz w:val="24"/>
          <w:szCs w:val="24"/>
        </w:rPr>
        <w:t>Участие в выставках детского сада, а также городских выставках.</w:t>
      </w:r>
    </w:p>
    <w:p w:rsidR="00122704" w:rsidRPr="00D33BC4" w:rsidRDefault="00BA5227" w:rsidP="00BA5227">
      <w:pPr>
        <w:pStyle w:val="aa"/>
        <w:ind w:left="7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704" w:rsidRPr="00D33BC4">
        <w:rPr>
          <w:rFonts w:ascii="Times New Roman" w:hAnsi="Times New Roman" w:cs="Times New Roman"/>
          <w:sz w:val="24"/>
          <w:szCs w:val="24"/>
        </w:rPr>
        <w:t>Выставки на родительских собраниях.</w:t>
      </w:r>
    </w:p>
    <w:p w:rsidR="004368DA" w:rsidRPr="00D33BC4" w:rsidRDefault="004368DA" w:rsidP="00D33BC4">
      <w:pPr>
        <w:pStyle w:val="aa"/>
        <w:ind w:left="300"/>
        <w:rPr>
          <w:rFonts w:ascii="Times New Roman" w:hAnsi="Times New Roman" w:cs="Times New Roman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592" w:rsidRDefault="00851592" w:rsidP="0012270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D2D" w:rsidRDefault="00010D2D" w:rsidP="00122704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D2D" w:rsidRDefault="00010D2D" w:rsidP="00122704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4F64" w:rsidRDefault="00BA4F64" w:rsidP="00122704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704" w:rsidRDefault="005E6325" w:rsidP="00122704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ностика</w:t>
      </w:r>
      <w:r w:rsidR="00122704" w:rsidRPr="00010D2D">
        <w:rPr>
          <w:rFonts w:ascii="Times New Roman" w:hAnsi="Times New Roman" w:cs="Times New Roman"/>
          <w:b/>
          <w:bCs/>
          <w:sz w:val="24"/>
          <w:szCs w:val="24"/>
        </w:rPr>
        <w:t xml:space="preserve"> детей (начало, конец года).</w:t>
      </w:r>
    </w:p>
    <w:tbl>
      <w:tblPr>
        <w:tblW w:w="9595" w:type="dxa"/>
        <w:tblCellSpacing w:w="15" w:type="dxa"/>
        <w:tblInd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28"/>
        <w:gridCol w:w="952"/>
        <w:gridCol w:w="1028"/>
        <w:gridCol w:w="947"/>
        <w:gridCol w:w="1745"/>
        <w:gridCol w:w="1464"/>
        <w:gridCol w:w="2031"/>
      </w:tblGrid>
      <w:tr w:rsidR="00122704" w:rsidRPr="00D33BC4" w:rsidTr="00851592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  <w:b/>
                <w:bCs/>
              </w:rPr>
              <w:t>Фамилия, имя ребенк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  <w:b/>
                <w:bCs/>
              </w:rPr>
              <w:t>Технические навы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  <w:b/>
                <w:bCs/>
              </w:rPr>
              <w:t>Проявление творчества в декор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  <w:b/>
                <w:bCs/>
              </w:rPr>
              <w:t>Развитие мелкой мотори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  <w:b/>
                <w:bCs/>
              </w:rPr>
              <w:t>Проявление аккуратности и трудолюбия</w:t>
            </w:r>
          </w:p>
        </w:tc>
      </w:tr>
      <w:tr w:rsidR="00122704" w:rsidRPr="00D33BC4" w:rsidTr="0085159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  <w:b/>
                <w:bCs/>
              </w:rPr>
              <w:t>Раск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BC4">
              <w:rPr>
                <w:rFonts w:ascii="Times New Roman" w:hAnsi="Times New Roman" w:cs="Times New Roman"/>
                <w:b/>
                <w:bCs/>
              </w:rPr>
              <w:t>Сплющ</w:t>
            </w:r>
            <w:proofErr w:type="spellEnd"/>
            <w:r w:rsidRPr="00D33BC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BC4">
              <w:rPr>
                <w:rFonts w:ascii="Times New Roman" w:hAnsi="Times New Roman" w:cs="Times New Roman"/>
                <w:b/>
                <w:bCs/>
              </w:rPr>
              <w:t>Размаз</w:t>
            </w:r>
            <w:proofErr w:type="spellEnd"/>
            <w:r w:rsidRPr="00D33BC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04" w:rsidRPr="00D33BC4" w:rsidTr="009D385C">
        <w:trPr>
          <w:trHeight w:val="7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095" w:rsidRPr="00D33BC4" w:rsidRDefault="00643095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</w:tr>
      <w:tr w:rsidR="00122704" w:rsidRPr="00D33BC4" w:rsidTr="009D38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704" w:rsidRPr="00D33BC4" w:rsidRDefault="00122704" w:rsidP="005239D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</w:tr>
      <w:tr w:rsidR="00122704" w:rsidRPr="00D33BC4" w:rsidTr="009D38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395" w:rsidRPr="00D33BC4" w:rsidRDefault="00E94395" w:rsidP="005239D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</w:tr>
      <w:tr w:rsidR="00851592" w:rsidRPr="00D33BC4" w:rsidTr="008515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592" w:rsidRPr="00D33BC4" w:rsidRDefault="00851592" w:rsidP="005239D1">
            <w:pPr>
              <w:pStyle w:val="aa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592" w:rsidRPr="00D33BC4" w:rsidRDefault="00851592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592" w:rsidRPr="00D33BC4" w:rsidRDefault="00851592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592" w:rsidRPr="00D33BC4" w:rsidRDefault="00851592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592" w:rsidRPr="00D33BC4" w:rsidRDefault="00851592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592" w:rsidRPr="00D33BC4" w:rsidRDefault="00851592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592" w:rsidRPr="00D33BC4" w:rsidRDefault="00851592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04" w:rsidRPr="00D33BC4" w:rsidTr="009D385C">
        <w:trPr>
          <w:trHeight w:val="131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7B5" w:rsidRPr="00D33BC4" w:rsidRDefault="004E67B5" w:rsidP="005239D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</w:tr>
      <w:tr w:rsidR="002206F9" w:rsidRPr="00D33BC4" w:rsidTr="008515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5239D1">
            <w:pPr>
              <w:pStyle w:val="aa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6F9" w:rsidRPr="00D33BC4" w:rsidTr="008515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5239D1">
            <w:pPr>
              <w:pStyle w:val="aa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6F9" w:rsidRPr="00D33BC4" w:rsidTr="0085159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5239D1">
            <w:pPr>
              <w:pStyle w:val="aa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704" w:rsidRPr="00D33BC4" w:rsidTr="009D385C">
        <w:trPr>
          <w:trHeight w:val="93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3095" w:rsidRPr="00D33BC4" w:rsidRDefault="00643095" w:rsidP="005239D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04" w:rsidRPr="00D33BC4" w:rsidRDefault="00122704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33BC4">
              <w:rPr>
                <w:rFonts w:ascii="Times New Roman" w:hAnsi="Times New Roman" w:cs="Times New Roman"/>
              </w:rPr>
              <w:t> </w:t>
            </w:r>
          </w:p>
        </w:tc>
      </w:tr>
      <w:tr w:rsidR="002206F9" w:rsidRPr="00D33BC4" w:rsidTr="00010D2D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D16" w:rsidRPr="00D33BC4" w:rsidRDefault="00B52D16" w:rsidP="005239D1">
            <w:pPr>
              <w:pStyle w:val="aa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6F9" w:rsidRPr="00D33BC4" w:rsidRDefault="002206F9" w:rsidP="0012270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8DA" w:rsidRPr="00D33BC4" w:rsidRDefault="004368DA">
      <w:pPr>
        <w:pStyle w:val="aa"/>
        <w:jc w:val="center"/>
        <w:rPr>
          <w:rFonts w:ascii="Times New Roman" w:hAnsi="Times New Roman" w:cs="Times New Roman"/>
        </w:rPr>
      </w:pPr>
    </w:p>
    <w:p w:rsidR="004368DA" w:rsidRPr="00D33BC4" w:rsidRDefault="004368DA">
      <w:pPr>
        <w:pStyle w:val="aa"/>
        <w:jc w:val="center"/>
        <w:rPr>
          <w:rFonts w:ascii="Times New Roman" w:hAnsi="Times New Roman" w:cs="Times New Roman"/>
        </w:rPr>
      </w:pPr>
    </w:p>
    <w:p w:rsidR="004368DA" w:rsidRPr="00D33BC4" w:rsidRDefault="004368DA">
      <w:pPr>
        <w:pStyle w:val="aa"/>
        <w:jc w:val="both"/>
        <w:rPr>
          <w:rFonts w:ascii="Times New Roman" w:hAnsi="Times New Roman" w:cs="Times New Roman"/>
        </w:rPr>
      </w:pPr>
    </w:p>
    <w:p w:rsidR="004368DA" w:rsidRPr="00D33BC4" w:rsidRDefault="004368DA">
      <w:pPr>
        <w:pStyle w:val="aa"/>
        <w:jc w:val="both"/>
        <w:rPr>
          <w:rFonts w:ascii="Times New Roman" w:hAnsi="Times New Roman" w:cs="Times New Roman"/>
        </w:rPr>
      </w:pPr>
    </w:p>
    <w:p w:rsidR="004368DA" w:rsidRPr="00D33BC4" w:rsidRDefault="004368DA" w:rsidP="0081275C">
      <w:pPr>
        <w:pStyle w:val="aa"/>
        <w:rPr>
          <w:rFonts w:ascii="Times New Roman" w:hAnsi="Times New Roman" w:cs="Times New Roman"/>
        </w:rPr>
      </w:pPr>
    </w:p>
    <w:p w:rsidR="00C1190E" w:rsidRDefault="00C1190E">
      <w:pPr>
        <w:pStyle w:val="aa"/>
        <w:ind w:firstLine="57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244653" w:rsidRDefault="00244653">
      <w:pPr>
        <w:pStyle w:val="aa"/>
        <w:ind w:firstLine="57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4368DA" w:rsidRPr="00D33BC4" w:rsidRDefault="008F6753">
      <w:pPr>
        <w:pStyle w:val="aa"/>
        <w:ind w:firstLine="576"/>
        <w:jc w:val="center"/>
        <w:rPr>
          <w:rFonts w:ascii="Times New Roman" w:hAnsi="Times New Roman" w:cs="Times New Roman"/>
        </w:rPr>
      </w:pPr>
      <w:r w:rsidRPr="00D33BC4">
        <w:rPr>
          <w:rFonts w:ascii="Times New Roman" w:hAnsi="Times New Roman" w:cs="Times New Roman"/>
          <w:color w:val="000000"/>
          <w:sz w:val="36"/>
          <w:szCs w:val="36"/>
        </w:rPr>
        <w:lastRenderedPageBreak/>
        <w:t>Список детей посещающих кружок «Волшебный пластилин».</w:t>
      </w:r>
    </w:p>
    <w:p w:rsidR="004368DA" w:rsidRPr="00D33BC4" w:rsidRDefault="004368DA">
      <w:pPr>
        <w:pStyle w:val="aa"/>
        <w:ind w:firstLine="576"/>
        <w:rPr>
          <w:rFonts w:ascii="Times New Roman" w:hAnsi="Times New Roman" w:cs="Times New Roman"/>
        </w:rPr>
      </w:pPr>
    </w:p>
    <w:tbl>
      <w:tblPr>
        <w:tblW w:w="8890" w:type="dxa"/>
        <w:tblCellSpacing w:w="15" w:type="dxa"/>
        <w:tblInd w:w="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890"/>
      </w:tblGrid>
      <w:tr w:rsidR="001E7DE9" w:rsidRPr="001E7DE9" w:rsidTr="001E7DE9">
        <w:trPr>
          <w:trHeight w:val="51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E7DE9" w:rsidRPr="001E7DE9" w:rsidRDefault="001E7DE9" w:rsidP="005239D1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8DA" w:rsidRPr="00D33BC4" w:rsidRDefault="004368DA">
      <w:pPr>
        <w:pStyle w:val="aa"/>
        <w:rPr>
          <w:rFonts w:ascii="Times New Roman" w:hAnsi="Times New Roman" w:cs="Times New Roman"/>
        </w:rPr>
      </w:pPr>
    </w:p>
    <w:p w:rsidR="004368DA" w:rsidRPr="00D33BC4" w:rsidRDefault="004368DA">
      <w:pPr>
        <w:pStyle w:val="aa"/>
        <w:rPr>
          <w:rFonts w:ascii="Times New Roman" w:hAnsi="Times New Roman" w:cs="Times New Roman"/>
        </w:rPr>
      </w:pPr>
    </w:p>
    <w:p w:rsidR="004368DA" w:rsidRPr="001E7DE9" w:rsidRDefault="001E7DE9">
      <w:pPr>
        <w:pStyle w:val="aa"/>
      </w:pPr>
      <w:r>
        <w:rPr>
          <w:color w:val="000000"/>
          <w:sz w:val="36"/>
          <w:szCs w:val="36"/>
        </w:rPr>
        <w:t>Р</w:t>
      </w:r>
      <w:r w:rsidR="008F6753">
        <w:rPr>
          <w:color w:val="000000"/>
          <w:sz w:val="36"/>
          <w:szCs w:val="36"/>
        </w:rPr>
        <w:t xml:space="preserve">уководитель: </w:t>
      </w:r>
      <w:r w:rsidR="008F6753" w:rsidRPr="001E7DE9">
        <w:rPr>
          <w:color w:val="000000"/>
          <w:sz w:val="28"/>
          <w:szCs w:val="28"/>
        </w:rPr>
        <w:t>Долматова Ольга Ивановна.</w:t>
      </w:r>
    </w:p>
    <w:p w:rsidR="004368DA" w:rsidRDefault="004368DA">
      <w:pPr>
        <w:pStyle w:val="aa"/>
        <w:ind w:firstLine="576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244653" w:rsidRDefault="00244653" w:rsidP="00FE4FF2">
      <w:pPr>
        <w:pStyle w:val="aa"/>
        <w:ind w:firstLine="576"/>
        <w:jc w:val="center"/>
        <w:rPr>
          <w:b/>
          <w:sz w:val="36"/>
          <w:szCs w:val="36"/>
        </w:rPr>
      </w:pPr>
    </w:p>
    <w:p w:rsidR="00C05598" w:rsidRPr="00FE4FF2" w:rsidRDefault="00FE4FF2" w:rsidP="00FE4FF2">
      <w:pPr>
        <w:pStyle w:val="aa"/>
        <w:ind w:firstLine="5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алендарно-тематическое</w:t>
      </w:r>
      <w:r w:rsidR="00C05598" w:rsidRPr="00FE4FF2">
        <w:rPr>
          <w:b/>
          <w:sz w:val="36"/>
          <w:szCs w:val="36"/>
        </w:rPr>
        <w:t xml:space="preserve"> план</w:t>
      </w:r>
      <w:r>
        <w:rPr>
          <w:b/>
          <w:sz w:val="36"/>
          <w:szCs w:val="36"/>
        </w:rPr>
        <w:t>ирование.</w:t>
      </w:r>
    </w:p>
    <w:tbl>
      <w:tblPr>
        <w:tblStyle w:val="ab"/>
        <w:tblW w:w="0" w:type="auto"/>
        <w:tblLook w:val="04A0"/>
      </w:tblPr>
      <w:tblGrid>
        <w:gridCol w:w="5891"/>
        <w:gridCol w:w="3166"/>
      </w:tblGrid>
      <w:tr w:rsidR="007F1491" w:rsidRPr="00C05598" w:rsidTr="003F3EF3">
        <w:trPr>
          <w:trHeight w:val="287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Учебная тем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Кол-во часов</w:t>
            </w:r>
          </w:p>
        </w:tc>
      </w:tr>
      <w:tr w:rsidR="007F1491" w:rsidRPr="00C05598" w:rsidTr="003F3EF3">
        <w:trPr>
          <w:trHeight w:val="287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  <w:rPr>
                <w:b/>
              </w:rPr>
            </w:pPr>
            <w:r w:rsidRPr="00C05598">
              <w:rPr>
                <w:b/>
              </w:rPr>
              <w:t>Диагностическое обследование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Начало года</w:t>
            </w:r>
          </w:p>
        </w:tc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4 часа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Конец го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287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  <w:rPr>
                <w:b/>
              </w:rPr>
            </w:pPr>
            <w:r w:rsidRPr="00C05598">
              <w:rPr>
                <w:b/>
              </w:rPr>
              <w:t>Вводное занятие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«Забавы из пластилина»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1 час</w:t>
            </w:r>
          </w:p>
        </w:tc>
      </w:tr>
      <w:tr w:rsidR="007F1491" w:rsidRPr="00C05598" w:rsidTr="003F3EF3">
        <w:trPr>
          <w:trHeight w:val="287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7F1491" w:rsidRPr="00C05598" w:rsidTr="003F3EF3">
        <w:trPr>
          <w:trHeight w:val="416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«Осенние листочки»</w:t>
            </w:r>
          </w:p>
        </w:tc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3 часа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D3C1A">
              <w:t>«Червячок в яблочке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«Фруктовый компот</w:t>
            </w:r>
            <w:r w:rsidRPr="00C05598"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287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«Подарки осени</w:t>
            </w:r>
            <w:r w:rsidRPr="00CD3C1A">
              <w:t>»</w:t>
            </w:r>
          </w:p>
        </w:tc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3 часа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D3C1A">
            <w:pPr>
              <w:pStyle w:val="aa"/>
              <w:spacing w:after="200"/>
              <w:ind w:firstLine="576"/>
              <w:jc w:val="both"/>
            </w:pPr>
            <w:r>
              <w:t>«Вертолет</w:t>
            </w:r>
            <w:r w:rsidRPr="00C05598"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B8481D">
            <w:pPr>
              <w:pStyle w:val="aa"/>
              <w:spacing w:after="200"/>
              <w:ind w:firstLine="576"/>
            </w:pPr>
            <w:r>
              <w:t>«Колос солнцем наливался, колос  солнцем    пропитался</w:t>
            </w:r>
            <w:r w:rsidRPr="00C05598"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287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«Разные котята</w:t>
            </w:r>
            <w:r w:rsidRPr="00C05598">
              <w:t>»</w:t>
            </w:r>
          </w:p>
        </w:tc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4</w:t>
            </w:r>
            <w:r w:rsidRPr="00C05598">
              <w:t xml:space="preserve"> часа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D3C1A">
            <w:pPr>
              <w:pStyle w:val="aa"/>
              <w:spacing w:after="200"/>
              <w:ind w:firstLine="576"/>
              <w:jc w:val="both"/>
            </w:pPr>
            <w:r>
              <w:t>«Бурый мишка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«Украшение рукавички</w:t>
            </w:r>
            <w:r w:rsidRPr="00C05598">
              <w:t>»</w:t>
            </w:r>
          </w:p>
        </w:tc>
        <w:tc>
          <w:tcPr>
            <w:tcW w:w="3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491" w:rsidRDefault="007F1491" w:rsidP="00C05598">
            <w:pPr>
              <w:pStyle w:val="aa"/>
              <w:ind w:firstLine="576"/>
              <w:jc w:val="both"/>
            </w:pPr>
            <w:r>
              <w:t>«Чудо дерево» по сказке Чуковского</w:t>
            </w:r>
          </w:p>
        </w:tc>
        <w:tc>
          <w:tcPr>
            <w:tcW w:w="3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491" w:rsidRPr="00C05598" w:rsidRDefault="007F1491" w:rsidP="00C05598">
            <w:pPr>
              <w:pStyle w:val="aa"/>
              <w:ind w:firstLine="576"/>
              <w:jc w:val="both"/>
            </w:pPr>
          </w:p>
        </w:tc>
      </w:tr>
      <w:tr w:rsidR="007F1491" w:rsidRPr="00C05598" w:rsidTr="003F3EF3">
        <w:trPr>
          <w:trHeight w:val="287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rPr>
                <w:b/>
              </w:rPr>
              <w:t>Декабрь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«Живые яблоки на ветках</w:t>
            </w:r>
            <w:r w:rsidRPr="00C05598">
              <w:t>»</w:t>
            </w:r>
          </w:p>
        </w:tc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C05598">
              <w:t>3 часа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«Новогодние раскраски</w:t>
            </w:r>
            <w:r w:rsidRPr="003E50D9"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287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rPr>
                <w:b/>
              </w:rPr>
              <w:t>Январь</w:t>
            </w:r>
          </w:p>
        </w:tc>
      </w:tr>
      <w:tr w:rsidR="007F1491" w:rsidRPr="00C05598" w:rsidTr="007F1491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491" w:rsidRPr="00C05598" w:rsidRDefault="007F1491" w:rsidP="007F1491">
            <w:pPr>
              <w:pStyle w:val="aa"/>
              <w:tabs>
                <w:tab w:val="right" w:pos="5675"/>
              </w:tabs>
              <w:spacing w:after="200"/>
              <w:ind w:firstLine="576"/>
              <w:jc w:val="both"/>
            </w:pPr>
            <w:r>
              <w:t>«Удивительная дымка»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2 часа</w:t>
            </w:r>
          </w:p>
        </w:tc>
      </w:tr>
      <w:tr w:rsidR="007F1491" w:rsidRPr="00C05598" w:rsidTr="007F1491">
        <w:trPr>
          <w:trHeight w:val="512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491" w:rsidRPr="00C05598" w:rsidRDefault="007F1491" w:rsidP="00C05598">
            <w:pPr>
              <w:pStyle w:val="aa"/>
              <w:ind w:firstLine="576"/>
              <w:jc w:val="both"/>
            </w:pPr>
            <w:r w:rsidRPr="003E50D9">
              <w:rPr>
                <w:b/>
              </w:rPr>
              <w:t>Февраль</w:t>
            </w:r>
          </w:p>
        </w:tc>
      </w:tr>
      <w:tr w:rsidR="007F1491" w:rsidRPr="00C05598" w:rsidTr="00B52F70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491" w:rsidRPr="00D428A5" w:rsidRDefault="007F1491" w:rsidP="00C05598">
            <w:pPr>
              <w:pStyle w:val="aa"/>
              <w:ind w:firstLine="576"/>
              <w:jc w:val="both"/>
            </w:pPr>
            <w:r>
              <w:t>«</w:t>
            </w:r>
            <w:r w:rsidR="007B725D">
              <w:t>Рыбки в а</w:t>
            </w:r>
            <w:r>
              <w:t>квариум</w:t>
            </w:r>
            <w:r w:rsidR="007B725D">
              <w:t>е</w:t>
            </w:r>
            <w:r>
              <w:t>» (коллективная работ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491" w:rsidRPr="00C05598" w:rsidRDefault="007F1491" w:rsidP="00C05598">
            <w:pPr>
              <w:pStyle w:val="aa"/>
              <w:ind w:firstLine="576"/>
              <w:jc w:val="both"/>
            </w:pPr>
            <w:r>
              <w:t>3 часа</w:t>
            </w:r>
          </w:p>
        </w:tc>
      </w:tr>
      <w:tr w:rsidR="007F1491" w:rsidRPr="00C05598" w:rsidTr="00B52F70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491" w:rsidRDefault="007F1491" w:rsidP="00C05598">
            <w:pPr>
              <w:pStyle w:val="aa"/>
              <w:ind w:firstLine="576"/>
              <w:jc w:val="both"/>
            </w:pPr>
            <w:r>
              <w:t>«Чудо хохлома 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491" w:rsidRPr="00C05598" w:rsidRDefault="007F1491" w:rsidP="00C05598">
            <w:pPr>
              <w:pStyle w:val="aa"/>
              <w:ind w:firstLine="576"/>
              <w:jc w:val="both"/>
            </w:pPr>
          </w:p>
        </w:tc>
      </w:tr>
      <w:tr w:rsidR="007F1491" w:rsidRPr="00C05598" w:rsidTr="003F3EF3">
        <w:trPr>
          <w:trHeight w:val="287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Default="007F1491" w:rsidP="00C05598">
            <w:pPr>
              <w:pStyle w:val="aa"/>
              <w:spacing w:after="200"/>
              <w:ind w:firstLine="576"/>
              <w:jc w:val="both"/>
              <w:rPr>
                <w:b/>
              </w:rPr>
            </w:pPr>
          </w:p>
          <w:p w:rsidR="007F1491" w:rsidRPr="00D428A5" w:rsidRDefault="007F1491" w:rsidP="00C05598">
            <w:pPr>
              <w:pStyle w:val="aa"/>
              <w:spacing w:after="200"/>
              <w:ind w:firstLine="576"/>
              <w:jc w:val="both"/>
              <w:rPr>
                <w:b/>
              </w:rPr>
            </w:pPr>
            <w:r w:rsidRPr="00D428A5">
              <w:rPr>
                <w:b/>
              </w:rPr>
              <w:t>Март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E95296">
              <w:lastRenderedPageBreak/>
              <w:t>«Цветы для любимой мамочки»</w:t>
            </w:r>
          </w:p>
        </w:tc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3 часа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E95296">
              <w:t>«Веселый кактус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B725D" w:rsidP="00C05598">
            <w:pPr>
              <w:pStyle w:val="aa"/>
              <w:spacing w:after="200"/>
              <w:ind w:firstLine="576"/>
              <w:jc w:val="both"/>
            </w:pPr>
            <w:r>
              <w:t>«</w:t>
            </w:r>
            <w:r w:rsidR="00204D57">
              <w:t>Чудо-писанки</w:t>
            </w:r>
            <w:r w:rsidR="007F1491" w:rsidRPr="00C05598">
              <w:t>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287"/>
        </w:trPr>
        <w:tc>
          <w:tcPr>
            <w:tcW w:w="90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rPr>
                <w:b/>
              </w:rPr>
              <w:t>Апрель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«Бабочка-красавица</w:t>
            </w:r>
            <w:r w:rsidRPr="00C05598">
              <w:t>»</w:t>
            </w:r>
          </w:p>
        </w:tc>
        <w:tc>
          <w:tcPr>
            <w:tcW w:w="3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4</w:t>
            </w:r>
            <w:r w:rsidRPr="00C05598">
              <w:t xml:space="preserve"> часа</w:t>
            </w: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 w:rsidRPr="00E95296">
              <w:t>«Божьи коровки на ромашке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E95296">
            <w:pPr>
              <w:pStyle w:val="aa"/>
              <w:spacing w:after="200"/>
              <w:ind w:firstLine="576"/>
              <w:jc w:val="both"/>
            </w:pPr>
            <w:r>
              <w:t>Мастер-класс для родителей: «Веселый жираф и другие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</w:p>
        </w:tc>
      </w:tr>
      <w:tr w:rsidR="007F1491" w:rsidRPr="00C05598" w:rsidTr="003F3EF3">
        <w:trPr>
          <w:trHeight w:val="155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491" w:rsidRPr="003D37F0" w:rsidRDefault="007F1491" w:rsidP="00E95296">
            <w:pPr>
              <w:pStyle w:val="aa"/>
              <w:ind w:firstLine="576"/>
              <w:jc w:val="both"/>
              <w:rPr>
                <w:b/>
              </w:rPr>
            </w:pPr>
            <w:r w:rsidRPr="003D37F0">
              <w:rPr>
                <w:b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491" w:rsidRPr="00C05598" w:rsidRDefault="007F1491" w:rsidP="00C05598">
            <w:pPr>
              <w:pStyle w:val="aa"/>
              <w:ind w:firstLine="576"/>
              <w:jc w:val="both"/>
            </w:pPr>
          </w:p>
        </w:tc>
      </w:tr>
      <w:tr w:rsidR="007F1491" w:rsidRPr="00C05598" w:rsidTr="003F3EF3">
        <w:trPr>
          <w:trHeight w:val="573"/>
        </w:trPr>
        <w:tc>
          <w:tcPr>
            <w:tcW w:w="5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  <w:rPr>
                <w:b/>
              </w:rPr>
            </w:pPr>
            <w:r w:rsidRPr="00C05598">
              <w:rPr>
                <w:b/>
              </w:rPr>
              <w:t>Специальные темы по просьбам, предложениям детей</w:t>
            </w:r>
            <w:r w:rsidR="00BA4F64">
              <w:rPr>
                <w:b/>
              </w:rPr>
              <w:t>, подготовка к выставке на заключительном годовом родительском собрании, выставка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491" w:rsidRPr="00C05598" w:rsidRDefault="007F1491" w:rsidP="00C05598">
            <w:pPr>
              <w:pStyle w:val="aa"/>
              <w:spacing w:after="200"/>
              <w:ind w:firstLine="576"/>
              <w:jc w:val="both"/>
            </w:pPr>
            <w:r>
              <w:t>4часа</w:t>
            </w:r>
          </w:p>
        </w:tc>
      </w:tr>
    </w:tbl>
    <w:p w:rsidR="00C05598" w:rsidRDefault="00C05598" w:rsidP="00C05598">
      <w:pPr>
        <w:pStyle w:val="aa"/>
        <w:ind w:firstLine="576"/>
        <w:jc w:val="both"/>
      </w:pPr>
    </w:p>
    <w:p w:rsidR="00CA366E" w:rsidRDefault="00CA366E" w:rsidP="00C05598">
      <w:pPr>
        <w:pStyle w:val="aa"/>
        <w:ind w:firstLine="576"/>
        <w:jc w:val="both"/>
      </w:pPr>
    </w:p>
    <w:p w:rsidR="00CE7C27" w:rsidRDefault="00CE7C27" w:rsidP="00C05598">
      <w:pPr>
        <w:pStyle w:val="aa"/>
        <w:ind w:firstLine="576"/>
        <w:jc w:val="both"/>
      </w:pPr>
    </w:p>
    <w:p w:rsidR="00CE7C27" w:rsidRDefault="00CE7C27" w:rsidP="00C05598">
      <w:pPr>
        <w:pStyle w:val="aa"/>
        <w:ind w:firstLine="576"/>
        <w:jc w:val="both"/>
      </w:pPr>
    </w:p>
    <w:tbl>
      <w:tblPr>
        <w:tblStyle w:val="1"/>
        <w:tblpPr w:leftFromText="180" w:rightFromText="180" w:vertAnchor="text" w:horzAnchor="margin" w:tblpXSpec="center" w:tblpY="-186"/>
        <w:tblW w:w="10740" w:type="dxa"/>
        <w:tblLayout w:type="fixed"/>
        <w:tblLook w:val="04A0"/>
      </w:tblPr>
      <w:tblGrid>
        <w:gridCol w:w="1526"/>
        <w:gridCol w:w="4678"/>
        <w:gridCol w:w="2693"/>
        <w:gridCol w:w="1843"/>
      </w:tblGrid>
      <w:tr w:rsidR="002B11AF" w:rsidRPr="002B11AF" w:rsidTr="00633405">
        <w:trPr>
          <w:trHeight w:val="47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1AF" w:rsidRPr="002B11AF" w:rsidRDefault="002B11AF" w:rsidP="002B1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Цели, задач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1AF" w:rsidRPr="002B11AF" w:rsidRDefault="002B11AF" w:rsidP="002B1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1AF" w:rsidRPr="002B11AF" w:rsidRDefault="002B11AF" w:rsidP="002B1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2B11AF" w:rsidRPr="002B11AF" w:rsidTr="00633405">
        <w:trPr>
          <w:trHeight w:val="47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возможностей детей в лепк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Что мы умеем и любим лепит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астилин, стеки, доски, салфетки.</w:t>
            </w:r>
          </w:p>
        </w:tc>
      </w:tr>
      <w:tr w:rsidR="002B11AF" w:rsidRPr="002B11AF" w:rsidTr="00633405">
        <w:trPr>
          <w:trHeight w:val="47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AF" w:rsidRPr="002B11AF" w:rsidRDefault="002B11AF" w:rsidP="002B11AF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 способом изображения - </w:t>
            </w:r>
            <w:proofErr w:type="spellStart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Забавы из пластилина»</w:t>
            </w:r>
          </w:p>
          <w:p w:rsidR="002B11AF" w:rsidRPr="002B11AF" w:rsidRDefault="002B11AF" w:rsidP="002B11AF">
            <w:pPr>
              <w:ind w:firstLine="5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Образцы работ, иллюстрации, фотографии .</w:t>
            </w:r>
          </w:p>
        </w:tc>
      </w:tr>
      <w:tr w:rsidR="002B11AF" w:rsidRPr="002B11AF" w:rsidTr="00633405">
        <w:trPr>
          <w:trHeight w:val="478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B11AF" w:rsidRPr="002B11AF" w:rsidRDefault="002B11AF" w:rsidP="002B11AF">
            <w:pPr>
              <w:ind w:left="720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1AF">
              <w:rPr>
                <w:rFonts w:ascii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овым способом изображения, используя пластилин.</w:t>
            </w:r>
          </w:p>
          <w:p w:rsidR="002B11AF" w:rsidRPr="002B11AF" w:rsidRDefault="002B11AF" w:rsidP="002B11AF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пластилином, раскатывать, сплющивать, разглаживать.</w:t>
            </w:r>
          </w:p>
          <w:p w:rsidR="002B11AF" w:rsidRPr="002B11AF" w:rsidRDefault="002B11AF" w:rsidP="002B11AF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детей, учить внимательно всматриваться в окружающий мир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Червячок в яблочк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Цветной картон с силуэтом круга, набор пластилина, стеки, салфетки, бисеринки темного цвета.</w:t>
            </w:r>
          </w:p>
        </w:tc>
      </w:tr>
      <w:tr w:rsidR="002B11AF" w:rsidRPr="002B11AF" w:rsidTr="00633405">
        <w:trPr>
          <w:trHeight w:val="478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детей о фруктах, об их характерных особенностях.</w:t>
            </w:r>
          </w:p>
          <w:p w:rsidR="002B11AF" w:rsidRPr="002B11AF" w:rsidRDefault="002B11AF" w:rsidP="002B11A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, правильно, со вкусом располагать предметы. Достигать выразительности через более точную передачу формы, цвета, величины предметов и изображения мелких деталей у фруктов: черенков, семян, чашелистиков.</w:t>
            </w:r>
          </w:p>
          <w:p w:rsidR="002B11AF" w:rsidRPr="002B11AF" w:rsidRDefault="002B11AF" w:rsidP="002B11A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ботать в коллективе, создавая одну композицию, умение договариваться. </w:t>
            </w:r>
          </w:p>
          <w:p w:rsidR="002B11AF" w:rsidRPr="002B11AF" w:rsidRDefault="002B11AF" w:rsidP="002B11AF">
            <w:pPr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Фруктовый компот» - коллективное творчеств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Силуэты банки из белого картона, набор пластилина, полоска фольги, стека, простой карандаш. Набор натуральных фруктов и муляжей.</w:t>
            </w:r>
          </w:p>
        </w:tc>
      </w:tr>
      <w:tr w:rsidR="002B11AF" w:rsidRPr="002B11AF" w:rsidTr="00633405">
        <w:trPr>
          <w:trHeight w:val="478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олорите осени.</w:t>
            </w:r>
          </w:p>
          <w:p w:rsidR="002B11AF" w:rsidRPr="002B11AF" w:rsidRDefault="002B11AF" w:rsidP="002B11A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тюрмортом, учить составлять композицию из разных объектов, объединенных единым содержанием.</w:t>
            </w:r>
          </w:p>
          <w:p w:rsidR="002B11AF" w:rsidRPr="002B11AF" w:rsidRDefault="002B11AF" w:rsidP="002B11AF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Учить детей приему вливания одного цвета в друго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Подарки осен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отный картон голубого цвета, с силуэтами кленового, дубового листьев, рябиновой грозди с листьями, набор пластилина, стеки, осенние листья с разных деревьев.</w:t>
            </w:r>
          </w:p>
        </w:tc>
      </w:tr>
      <w:tr w:rsidR="002B11AF" w:rsidRPr="002B11AF" w:rsidTr="00633405">
        <w:trPr>
          <w:trHeight w:val="478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B11AF" w:rsidRPr="002B11AF" w:rsidRDefault="002B11AF" w:rsidP="002B11AF">
            <w:pPr>
              <w:ind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1AF">
              <w:rPr>
                <w:rFonts w:ascii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13"/>
              </w:numPr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технику создания изображения на плоскости  в </w:t>
            </w:r>
            <w:proofErr w:type="spellStart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олуобъёме</w:t>
            </w:r>
            <w:proofErr w:type="spellEnd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пластилина, используя </w:t>
            </w:r>
            <w:r w:rsidRPr="002B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й материал (семена ольхи)</w:t>
            </w:r>
          </w:p>
          <w:p w:rsidR="002B11AF" w:rsidRPr="002B11AF" w:rsidRDefault="002B11AF" w:rsidP="002B11AF">
            <w:pPr>
              <w:numPr>
                <w:ilvl w:val="0"/>
                <w:numId w:val="13"/>
              </w:numPr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Учить создавать целостность объекта из отдельных деталей, используя имеющиеся навыки: придавливания деталей к основе, примазывания, приглаживания границ соединения отдельных частей.</w:t>
            </w:r>
          </w:p>
          <w:p w:rsidR="002B11AF" w:rsidRPr="002B11AF" w:rsidRDefault="002B11AF" w:rsidP="002B11AF">
            <w:pPr>
              <w:numPr>
                <w:ilvl w:val="0"/>
                <w:numId w:val="13"/>
              </w:numPr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2B11AF" w:rsidRPr="002B11AF" w:rsidRDefault="002B11AF" w:rsidP="002B11AF">
            <w:pPr>
              <w:numPr>
                <w:ilvl w:val="0"/>
                <w:numId w:val="13"/>
              </w:numPr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ызывать чувства удовлетворения от проделанной работ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ертоле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Картон голубого цвета, игрушка вертолета, </w:t>
            </w:r>
            <w:r w:rsidRPr="002B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засушенные семена ольхи.</w:t>
            </w:r>
          </w:p>
        </w:tc>
      </w:tr>
      <w:tr w:rsidR="002B11AF" w:rsidRPr="002B11AF" w:rsidTr="00633405">
        <w:trPr>
          <w:trHeight w:val="478"/>
        </w:trPr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знаний о многообразии растительного мира.</w:t>
            </w:r>
          </w:p>
          <w:p w:rsidR="002B11AF" w:rsidRPr="002B11AF" w:rsidRDefault="002B11AF" w:rsidP="002B11A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аботе характерные особенности внешнего вида злака.</w:t>
            </w:r>
          </w:p>
          <w:p w:rsidR="002B11AF" w:rsidRPr="002B11AF" w:rsidRDefault="002B11AF" w:rsidP="002B11AF">
            <w:pPr>
              <w:numPr>
                <w:ilvl w:val="0"/>
                <w:numId w:val="13"/>
              </w:numPr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редствами выразительности в художественной деятельности: цвет, материал, композиц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Колос солнцем наливался, колос солнцем пропиталс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Картон ¼ альбомного листа, пластилин, зеленого и желтого цветов, стеки, салфетки.</w:t>
            </w:r>
          </w:p>
        </w:tc>
      </w:tr>
      <w:tr w:rsidR="002B11AF" w:rsidRPr="002B11AF" w:rsidTr="0063340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B11AF" w:rsidRPr="002B11AF" w:rsidRDefault="002B11AF" w:rsidP="002B11AF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1AF">
              <w:rPr>
                <w:rFonts w:ascii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AF" w:rsidRPr="002B11AF" w:rsidRDefault="002B11AF" w:rsidP="002B11A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знаний о многообразии растительного мира.</w:t>
            </w:r>
          </w:p>
          <w:p w:rsidR="002B11AF" w:rsidRPr="002B11AF" w:rsidRDefault="002B11AF" w:rsidP="002B11A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аботе характерные особенности внешнего вида разных деревьев.</w:t>
            </w:r>
          </w:p>
          <w:p w:rsidR="002B11AF" w:rsidRPr="002B11AF" w:rsidRDefault="002B11AF" w:rsidP="002B11AF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редствами выразительности в художественной деятельности: цвет, материал, композиц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Разные котят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Картон, пластилин, стеки, доски, салфетки, скотч.</w:t>
            </w: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AF" w:rsidRPr="002B11AF" w:rsidTr="00633405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практические умения и навыки детей при создании заданного образа посредством пластилинографии.</w:t>
            </w:r>
          </w:p>
          <w:p w:rsidR="002B11AF" w:rsidRPr="002B11AF" w:rsidRDefault="002B11AF" w:rsidP="002B11AF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и усидчиво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Бурый миш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Бросовый материал, бисер, цветная бумага, пластилин.</w:t>
            </w:r>
          </w:p>
        </w:tc>
      </w:tr>
      <w:tr w:rsidR="002B11AF" w:rsidRPr="002B11AF" w:rsidTr="00633405">
        <w:trPr>
          <w:trHeight w:val="2297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в использовании        пластилинографии.</w:t>
            </w:r>
          </w:p>
          <w:p w:rsidR="002B11AF" w:rsidRPr="002B11AF" w:rsidRDefault="002B11AF" w:rsidP="002B11AF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Формировать композиционные навыки.</w:t>
            </w:r>
          </w:p>
          <w:p w:rsidR="002B11AF" w:rsidRPr="002B11AF" w:rsidRDefault="002B11AF" w:rsidP="002B11AF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от проделанной работы.</w:t>
            </w:r>
          </w:p>
          <w:p w:rsidR="002B11AF" w:rsidRPr="002B11AF" w:rsidRDefault="002B11AF" w:rsidP="002B11AF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Украшение рукавич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Силуэты рукавичек из картона разных цветов, по одному на ребенка, набор пластилина, стеки.</w:t>
            </w:r>
          </w:p>
        </w:tc>
      </w:tr>
      <w:tr w:rsidR="002B11AF" w:rsidRPr="002B11AF" w:rsidTr="00633405">
        <w:trPr>
          <w:trHeight w:val="2297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Учить передавать по средствам пластилинографии изображение сказочного дерева.</w:t>
            </w:r>
          </w:p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, закреплять умение, работать с готовыми шаблонами (обводка трафаретов) разглаживать пластилин, скатывать тонкие колбаски, небольшие шарики, расплющивать ровно шарики.</w:t>
            </w:r>
          </w:p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, любовь и интерес к литературным произведения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Чудо дерево» по сказки Чуковског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Картон ½ альбомного листа, готовый шаблон дерева из картона, набор пластилина, стеки, салфетки, доски.</w:t>
            </w:r>
          </w:p>
        </w:tc>
      </w:tr>
      <w:tr w:rsidR="002B11AF" w:rsidRPr="002B11AF" w:rsidTr="00633405">
        <w:trPr>
          <w:trHeight w:val="2297"/>
        </w:trPr>
        <w:tc>
          <w:tcPr>
            <w:tcW w:w="15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B11AF" w:rsidRPr="002B11AF" w:rsidRDefault="002B11AF" w:rsidP="002B11AF">
            <w:pPr>
              <w:ind w:left="720" w:right="113"/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1AF">
              <w:rPr>
                <w:rFonts w:ascii="Times New Roman" w:hAnsi="Times New Roman" w:cs="Times New Roman"/>
                <w:b/>
                <w:sz w:val="40"/>
                <w:szCs w:val="40"/>
              </w:rPr>
              <w:t>декабрь</w:t>
            </w:r>
          </w:p>
          <w:p w:rsidR="002B11AF" w:rsidRPr="002B11AF" w:rsidRDefault="002B11AF" w:rsidP="002B11AF">
            <w:pPr>
              <w:ind w:left="720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зимующих птицах. Учить передавать свои наблюдения за живой природой в художественно-изобразительной деятельности посредством пластилинографии.</w:t>
            </w:r>
          </w:p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Научить изображать снегирей, передавать особенности внешнего облика(строение туловища, форму головы, крыльев, хвоста, характерную позу)</w:t>
            </w:r>
          </w:p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навы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Живые яблоки на веточках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отный картон светло-фиолетового цвета, размера ¼ альбомного листа, доска, стека, иллюстрации со снегирями.</w:t>
            </w:r>
          </w:p>
        </w:tc>
      </w:tr>
      <w:tr w:rsidR="002B11AF" w:rsidRPr="002B11AF" w:rsidTr="00633405">
        <w:trPr>
          <w:trHeight w:val="2297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овым способом раскрашивания картинок, используя пластилин.</w:t>
            </w:r>
          </w:p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</w:t>
            </w:r>
            <w:proofErr w:type="spellStart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х кусочков пластилина, размазывания не выходя за контур рисунка.</w:t>
            </w:r>
          </w:p>
          <w:p w:rsidR="002B11AF" w:rsidRPr="002B11AF" w:rsidRDefault="002B11AF" w:rsidP="002B11AF">
            <w:pPr>
              <w:numPr>
                <w:ilvl w:val="0"/>
                <w:numId w:val="3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раскрас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Новогодние раскраски на картоне, набор пластилина, салфетки, доски для лепки.</w:t>
            </w:r>
          </w:p>
        </w:tc>
      </w:tr>
      <w:tr w:rsidR="002B11AF" w:rsidRPr="002B11AF" w:rsidTr="002B11AF">
        <w:trPr>
          <w:cantSplit/>
          <w:trHeight w:val="2186"/>
        </w:trPr>
        <w:tc>
          <w:tcPr>
            <w:tcW w:w="152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B11AF" w:rsidRPr="002B11AF" w:rsidRDefault="002B11AF" w:rsidP="002B11AF">
            <w:pPr>
              <w:ind w:left="720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1AF">
              <w:rPr>
                <w:rFonts w:ascii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творчеством дымковских мастеров.</w:t>
            </w:r>
          </w:p>
          <w:p w:rsidR="002B11AF" w:rsidRPr="002B11AF" w:rsidRDefault="002B11AF" w:rsidP="002B11A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 расписывать готовый силуэт пластилином, в стиле дымковской росписи.</w:t>
            </w:r>
          </w:p>
          <w:p w:rsidR="002B11AF" w:rsidRPr="002B11AF" w:rsidRDefault="002B11AF" w:rsidP="002B11AF">
            <w:pPr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оспитывать детей на народных традициях.</w:t>
            </w: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Удивительная дым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астилин, стеки, доски, салфетки, дымковские игрушки.</w:t>
            </w:r>
          </w:p>
        </w:tc>
      </w:tr>
      <w:tr w:rsidR="002B11AF" w:rsidRPr="002B11AF" w:rsidTr="002B11AF">
        <w:trPr>
          <w:trHeight w:val="2846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B11AF" w:rsidRPr="002B11AF" w:rsidRDefault="002B11AF" w:rsidP="002B11AF">
            <w:pPr>
              <w:ind w:left="720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1AF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 с  пластилином, использовать его свойства при раскатывании, сплющивании, разглаживании поверхности в создаваемых объектах.</w:t>
            </w:r>
          </w:p>
          <w:p w:rsidR="002B11AF" w:rsidRPr="002B11AF" w:rsidRDefault="002B11AF" w:rsidP="002B11AF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  <w:p w:rsidR="002B11AF" w:rsidRPr="002B11AF" w:rsidRDefault="002B11AF" w:rsidP="002B11AF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Кошкин дом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астилин, стеки, доски, салфетки,</w:t>
            </w:r>
          </w:p>
        </w:tc>
      </w:tr>
      <w:tr w:rsidR="002B11AF" w:rsidRPr="002B11AF" w:rsidTr="00633405"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AF" w:rsidRPr="002B11AF" w:rsidRDefault="002B11AF" w:rsidP="002B11AF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подводном мире, о многообразии его обитателей.</w:t>
            </w:r>
          </w:p>
          <w:p w:rsidR="002B11AF" w:rsidRPr="002B11AF" w:rsidRDefault="002B11AF" w:rsidP="002B11AF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здавать выразительный и интересный сюжет в </w:t>
            </w:r>
            <w:proofErr w:type="spellStart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олуобъёме</w:t>
            </w:r>
            <w:proofErr w:type="spellEnd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, используя нетрадиционную технику рисования пластилином.</w:t>
            </w:r>
          </w:p>
          <w:p w:rsidR="002B11AF" w:rsidRPr="002B11AF" w:rsidRDefault="002B11AF" w:rsidP="002B11AF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ческие и изобразительные навыки и умения, использовать природный и бросовый материа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Рыбки в аквариум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Картон голубого цвета ½ альбом.листа, пластилин, стеки, доски, салфетки, семена арбузов, дыни, ракушки, футляры от таблеток, черные, маленькие бусинки иллюстрации с изображением обитателей аквариумов.</w:t>
            </w:r>
          </w:p>
        </w:tc>
      </w:tr>
      <w:tr w:rsidR="002B11AF" w:rsidRPr="002B11AF" w:rsidTr="00633405">
        <w:trPr>
          <w:trHeight w:val="1868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народными промыслами.</w:t>
            </w:r>
          </w:p>
          <w:p w:rsidR="002B11AF" w:rsidRPr="002B11AF" w:rsidRDefault="002B11AF" w:rsidP="002B11AF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Учить оформлять объёмную плоскость элементами узора хохломской росписи, выполняя работу в технике «пластилинографии».</w:t>
            </w:r>
          </w:p>
          <w:p w:rsidR="002B11AF" w:rsidRPr="002B11AF" w:rsidRDefault="002B11AF" w:rsidP="002B11AF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глазомер, мелкую моторику рук.</w:t>
            </w: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Чудо-хохлом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Небольшая пластиковая баночка, обклеенная черной бумагой, образцы изделий хохломы, пластилин, стеки, доски, салфетки.</w:t>
            </w:r>
          </w:p>
        </w:tc>
      </w:tr>
      <w:tr w:rsidR="002B11AF" w:rsidRPr="002B11AF" w:rsidTr="00633405">
        <w:trPr>
          <w:trHeight w:val="1868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B11AF" w:rsidRPr="002B11AF" w:rsidRDefault="002B11AF" w:rsidP="002B11AF">
            <w:pPr>
              <w:ind w:left="504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1AF">
              <w:rPr>
                <w:rFonts w:ascii="Times New Roman" w:hAnsi="Times New Roman" w:cs="Times New Roman"/>
                <w:b/>
                <w:sz w:val="40"/>
                <w:szCs w:val="40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в использовании пластилинографии.</w:t>
            </w:r>
          </w:p>
          <w:p w:rsidR="002B11AF" w:rsidRPr="002B11AF" w:rsidRDefault="002B11AF" w:rsidP="002B11AF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Формировать композиционные навыки.</w:t>
            </w:r>
          </w:p>
          <w:p w:rsidR="002B11AF" w:rsidRPr="002B11AF" w:rsidRDefault="002B11AF" w:rsidP="002B11AF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от проделанной работы.</w:t>
            </w:r>
            <w:bookmarkStart w:id="0" w:name="_GoBack"/>
            <w:bookmarkEnd w:id="0"/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Цветы для любимой мамоч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астилин, стеки, доски, салфетки.</w:t>
            </w: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AF" w:rsidRPr="002B11AF" w:rsidTr="00633405">
        <w:trPr>
          <w:trHeight w:val="2232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практические умения и навыки детей при создании заданного образа посредствам пластилинографии.</w:t>
            </w:r>
          </w:p>
          <w:p w:rsidR="002B11AF" w:rsidRPr="002B11AF" w:rsidRDefault="002B11AF" w:rsidP="002B11AF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родолжать учить навыкам использования бросового материала для придания изделию завершенности и выразительности.</w:t>
            </w:r>
          </w:p>
          <w:p w:rsidR="002B11AF" w:rsidRPr="002B11AF" w:rsidRDefault="002B11AF" w:rsidP="002B11AF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 работе с пластилино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- кактус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отный картон желтого цвета размером 15 на 20 см, пластилин, набор бусинок, бисер, половинки зубочисток, цветок искусственный, простой карандаш.</w:t>
            </w:r>
          </w:p>
        </w:tc>
      </w:tr>
      <w:tr w:rsidR="002B11AF" w:rsidRPr="002B11AF" w:rsidTr="00633405">
        <w:trPr>
          <w:trHeight w:val="1524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народными изделиями.</w:t>
            </w:r>
          </w:p>
          <w:p w:rsidR="002B11AF" w:rsidRPr="002B11AF" w:rsidRDefault="002B11AF" w:rsidP="002B11AF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умение красиво располагать узор на заданном силуэте.</w:t>
            </w:r>
          </w:p>
          <w:p w:rsidR="002B11AF" w:rsidRPr="002B11AF" w:rsidRDefault="002B11AF" w:rsidP="002B11AF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Закрепить умение смешивать пластилин разного цвета для получения нужного оттенка.</w:t>
            </w:r>
          </w:p>
          <w:p w:rsidR="002B11AF" w:rsidRPr="002B11AF" w:rsidRDefault="002B11AF" w:rsidP="002B11AF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народному творчеству.</w:t>
            </w: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Чудо писанк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исанок</w:t>
            </w:r>
            <w:proofErr w:type="spellEnd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, силуэты </w:t>
            </w:r>
            <w:proofErr w:type="spellStart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исанок</w:t>
            </w:r>
            <w:proofErr w:type="spellEnd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 из картона. Пластилин, стеки, доски, салфетки.</w:t>
            </w:r>
          </w:p>
        </w:tc>
      </w:tr>
      <w:tr w:rsidR="002B11AF" w:rsidRPr="002B11AF" w:rsidTr="00633405">
        <w:trPr>
          <w:trHeight w:val="152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и знания об особенностях внешнего вида бабочки.</w:t>
            </w:r>
          </w:p>
          <w:p w:rsidR="002B11AF" w:rsidRPr="002B11AF" w:rsidRDefault="002B11AF" w:rsidP="002B11AF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симметрией на примере бабочки в природе и в рисунке.</w:t>
            </w:r>
          </w:p>
          <w:p w:rsidR="002B11AF" w:rsidRPr="002B11AF" w:rsidRDefault="002B11AF" w:rsidP="002B11AF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аботать в нетрадиционной технике - рисование  пластилином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«Бабочка-красавиц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бабочки. </w:t>
            </w:r>
            <w:proofErr w:type="spellStart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. Игра «Симметрия» </w:t>
            </w: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астилин.</w:t>
            </w:r>
          </w:p>
        </w:tc>
      </w:tr>
      <w:tr w:rsidR="002B11AF" w:rsidRPr="002B11AF" w:rsidTr="002B11AF">
        <w:trPr>
          <w:trHeight w:val="1958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B11AF" w:rsidRPr="002B11AF" w:rsidRDefault="002B11AF" w:rsidP="002B11AF">
            <w:pPr>
              <w:ind w:left="720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B11AF">
              <w:rPr>
                <w:rFonts w:ascii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ызвать интерес к окружающему миру, формировать представления о природе.</w:t>
            </w:r>
          </w:p>
          <w:p w:rsidR="002B11AF" w:rsidRPr="002B11AF" w:rsidRDefault="002B11AF" w:rsidP="002B11AF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Закреплять знания и представления об особенностях внешнего вида насекомых.</w:t>
            </w:r>
          </w:p>
          <w:p w:rsidR="002B11AF" w:rsidRPr="002B11AF" w:rsidRDefault="002B11AF" w:rsidP="002B11AF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кие способности у дете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Божьи коровки на ромашк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ластилин, стеки, доски, салфетки.</w:t>
            </w: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1AF" w:rsidRPr="002B11AF" w:rsidTr="00633405">
        <w:trPr>
          <w:trHeight w:val="1712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положительно - эмоциональных</w:t>
            </w:r>
          </w:p>
          <w:p w:rsidR="002B11AF" w:rsidRPr="002B11AF" w:rsidRDefault="002B11AF" w:rsidP="002B11AF">
            <w:pPr>
              <w:spacing w:line="276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переживаний детей и родителей от совместного мероприятия.</w:t>
            </w:r>
          </w:p>
          <w:p w:rsidR="002B11AF" w:rsidRPr="002B11AF" w:rsidRDefault="002B11AF" w:rsidP="002B11A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изобразить животное, передать особенности его строения, показать мамам какими навыками пластилинографии они овладели: скатывание, расплющивание, сглаживание границ соединения частей.</w:t>
            </w:r>
          </w:p>
          <w:p w:rsidR="002B11AF" w:rsidRPr="002B11AF" w:rsidRDefault="002B11AF" w:rsidP="002B11AF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активное взаимодействие детей со взрослыми, инициативу при использовании бросового материала, способность вносить дополнение в композицию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1AF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для родителей: «Веселый жираф и други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Плотный картон: желтого, зеленого, голубого цветов. Футляры от таблеток, бусинки, бисер, набор пластилина, стеки, салфетки, доски для лепки.  </w:t>
            </w:r>
          </w:p>
        </w:tc>
      </w:tr>
      <w:tr w:rsidR="002B11AF" w:rsidRPr="002B11AF" w:rsidTr="00633405">
        <w:trPr>
          <w:trHeight w:val="1368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AF" w:rsidRPr="002B11AF" w:rsidRDefault="002B11AF" w:rsidP="002B11AF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й вкус.</w:t>
            </w:r>
          </w:p>
          <w:p w:rsidR="002B11AF" w:rsidRPr="002B11AF" w:rsidRDefault="002B11AF" w:rsidP="002B11AF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Вызвать у детей положительные эмоции от проделанной работ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т к выставке.</w:t>
            </w: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детских рабо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 xml:space="preserve">Детские работы. </w:t>
            </w:r>
          </w:p>
          <w:p w:rsidR="002B11AF" w:rsidRPr="002B11AF" w:rsidRDefault="002B11AF" w:rsidP="002B1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1AF">
              <w:rPr>
                <w:rFonts w:ascii="Times New Roman" w:hAnsi="Times New Roman" w:cs="Times New Roman"/>
                <w:sz w:val="24"/>
                <w:szCs w:val="24"/>
              </w:rPr>
              <w:t>Рамки.</w:t>
            </w:r>
          </w:p>
        </w:tc>
      </w:tr>
      <w:tr w:rsidR="002B11AF" w:rsidRPr="002B11AF" w:rsidTr="00633405">
        <w:trPr>
          <w:trHeight w:val="1524"/>
        </w:trPr>
        <w:tc>
          <w:tcPr>
            <w:tcW w:w="15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AF" w:rsidRPr="002B11AF" w:rsidRDefault="002B11AF" w:rsidP="002B1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1AF" w:rsidRPr="002B11AF" w:rsidRDefault="002B11AF" w:rsidP="002B11AF">
      <w:pPr>
        <w:rPr>
          <w:rFonts w:ascii="Times New Roman" w:eastAsiaTheme="minorHAnsi" w:hAnsi="Times New Roman" w:cs="Times New Roman"/>
          <w:lang w:eastAsia="en-US"/>
        </w:rPr>
      </w:pPr>
    </w:p>
    <w:p w:rsidR="00CE7C27" w:rsidRDefault="00CE7C27" w:rsidP="00C05598">
      <w:pPr>
        <w:pStyle w:val="aa"/>
        <w:ind w:firstLine="576"/>
        <w:jc w:val="both"/>
      </w:pPr>
    </w:p>
    <w:p w:rsidR="00CE7C27" w:rsidRDefault="00CE7C27" w:rsidP="00C05598">
      <w:pPr>
        <w:pStyle w:val="aa"/>
        <w:ind w:firstLine="576"/>
        <w:jc w:val="both"/>
      </w:pPr>
    </w:p>
    <w:p w:rsidR="00CE7C27" w:rsidRDefault="00CE7C27" w:rsidP="00C05598">
      <w:pPr>
        <w:pStyle w:val="aa"/>
        <w:ind w:firstLine="576"/>
        <w:jc w:val="both"/>
      </w:pPr>
    </w:p>
    <w:p w:rsidR="00CA366E" w:rsidRDefault="00CA366E" w:rsidP="00C05598">
      <w:pPr>
        <w:pStyle w:val="aa"/>
        <w:ind w:firstLine="576"/>
        <w:jc w:val="both"/>
      </w:pPr>
    </w:p>
    <w:p w:rsidR="00CA366E" w:rsidRPr="00CA366E" w:rsidRDefault="00CA366E" w:rsidP="00CA366E">
      <w:pPr>
        <w:pStyle w:val="aa"/>
        <w:ind w:firstLine="576"/>
        <w:jc w:val="both"/>
        <w:rPr>
          <w:b/>
        </w:rPr>
      </w:pPr>
    </w:p>
    <w:p w:rsidR="00CA366E" w:rsidRPr="00CA366E" w:rsidRDefault="00CA366E" w:rsidP="00CA366E">
      <w:pPr>
        <w:pStyle w:val="aa"/>
        <w:ind w:firstLine="576"/>
        <w:jc w:val="both"/>
        <w:rPr>
          <w:b/>
        </w:rPr>
      </w:pPr>
    </w:p>
    <w:p w:rsidR="00CA366E" w:rsidRDefault="00AA6E73" w:rsidP="00AA6E73">
      <w:pPr>
        <w:pStyle w:val="aa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736" cy="4457700"/>
            <wp:effectExtent l="19050" t="0" r="2864" b="0"/>
            <wp:docPr id="3" name="Рисунок 3" descr="J:\Долматова\Фотоотчет работы кружка\DSCN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Долматова\Фотоотчет работы кружка\DSCN1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21" cy="446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76900" cy="4257675"/>
            <wp:effectExtent l="19050" t="0" r="0" b="0"/>
            <wp:docPr id="2" name="Рисунок 2" descr="J:\Долматова\Фотоотчет работы кружка\Фото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олматова\Фотоотчет работы кружка\Фото-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96079" cy="4199084"/>
            <wp:effectExtent l="19050" t="0" r="4621" b="0"/>
            <wp:docPr id="1" name="Рисунок 1" descr="J:\Долматова\Фотоотчет работы кружка\DSCN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олматова\Фотоотчет работы кружка\DSCN1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54" cy="419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6E" w:rsidRDefault="00CA366E" w:rsidP="00C05598">
      <w:pPr>
        <w:pStyle w:val="aa"/>
        <w:ind w:firstLine="576"/>
        <w:jc w:val="both"/>
      </w:pPr>
    </w:p>
    <w:p w:rsidR="00CA366E" w:rsidRDefault="00CA366E" w:rsidP="00C05598">
      <w:pPr>
        <w:pStyle w:val="aa"/>
        <w:ind w:firstLine="576"/>
        <w:jc w:val="both"/>
      </w:pPr>
    </w:p>
    <w:p w:rsidR="00CA366E" w:rsidRDefault="00CA366E" w:rsidP="00C05598">
      <w:pPr>
        <w:pStyle w:val="aa"/>
        <w:ind w:firstLine="576"/>
        <w:jc w:val="both"/>
      </w:pPr>
    </w:p>
    <w:p w:rsidR="00CA366E" w:rsidRDefault="00CA366E" w:rsidP="00C05598">
      <w:pPr>
        <w:pStyle w:val="aa"/>
        <w:ind w:firstLine="576"/>
        <w:jc w:val="both"/>
      </w:pPr>
    </w:p>
    <w:p w:rsidR="00CA366E" w:rsidRDefault="00CA366E" w:rsidP="00C05598">
      <w:pPr>
        <w:pStyle w:val="aa"/>
        <w:ind w:firstLine="576"/>
        <w:jc w:val="both"/>
      </w:pPr>
    </w:p>
    <w:p w:rsidR="00CA366E" w:rsidRDefault="00CA366E" w:rsidP="00C05598">
      <w:pPr>
        <w:pStyle w:val="aa"/>
        <w:ind w:firstLine="576"/>
        <w:jc w:val="both"/>
      </w:pPr>
    </w:p>
    <w:p w:rsidR="00CA366E" w:rsidRPr="00C05598" w:rsidRDefault="00CA366E" w:rsidP="00C05598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ind w:firstLine="576"/>
        <w:jc w:val="both"/>
      </w:pPr>
    </w:p>
    <w:p w:rsidR="004368DA" w:rsidRDefault="004368DA">
      <w:pPr>
        <w:pStyle w:val="aa"/>
        <w:jc w:val="both"/>
      </w:pPr>
    </w:p>
    <w:sectPr w:rsidR="004368DA" w:rsidSect="007711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974" w:right="850" w:bottom="1134" w:left="170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38" w:rsidRDefault="005F5938" w:rsidP="0077116B">
      <w:pPr>
        <w:spacing w:after="0" w:line="240" w:lineRule="auto"/>
      </w:pPr>
      <w:r>
        <w:separator/>
      </w:r>
    </w:p>
  </w:endnote>
  <w:endnote w:type="continuationSeparator" w:id="1">
    <w:p w:rsidR="005F5938" w:rsidRDefault="005F5938" w:rsidP="0077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D9" w:rsidRDefault="003E50D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D9" w:rsidRPr="0057227B" w:rsidRDefault="003E50D9" w:rsidP="0057227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D9" w:rsidRDefault="003E50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38" w:rsidRDefault="005F5938" w:rsidP="0077116B">
      <w:pPr>
        <w:spacing w:after="0" w:line="240" w:lineRule="auto"/>
      </w:pPr>
      <w:r>
        <w:separator/>
      </w:r>
    </w:p>
  </w:footnote>
  <w:footnote w:type="continuationSeparator" w:id="1">
    <w:p w:rsidR="005F5938" w:rsidRDefault="005F5938" w:rsidP="0077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D9" w:rsidRDefault="003E50D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D9" w:rsidRPr="0057227B" w:rsidRDefault="003E50D9" w:rsidP="0057227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0D9" w:rsidRDefault="003E50D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437"/>
    <w:multiLevelType w:val="multilevel"/>
    <w:tmpl w:val="61B2887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03058BF"/>
    <w:multiLevelType w:val="hybridMultilevel"/>
    <w:tmpl w:val="BF68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67F4E"/>
    <w:multiLevelType w:val="hybridMultilevel"/>
    <w:tmpl w:val="60E0F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606400"/>
    <w:multiLevelType w:val="multilevel"/>
    <w:tmpl w:val="1A2682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03B60C0D"/>
    <w:multiLevelType w:val="hybridMultilevel"/>
    <w:tmpl w:val="E35E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A2307"/>
    <w:multiLevelType w:val="hybridMultilevel"/>
    <w:tmpl w:val="03D0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54FBC"/>
    <w:multiLevelType w:val="hybridMultilevel"/>
    <w:tmpl w:val="2F42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C4068"/>
    <w:multiLevelType w:val="hybridMultilevel"/>
    <w:tmpl w:val="12B281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0C0A0F9A"/>
    <w:multiLevelType w:val="hybridMultilevel"/>
    <w:tmpl w:val="880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5750C"/>
    <w:multiLevelType w:val="hybridMultilevel"/>
    <w:tmpl w:val="2A62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42268"/>
    <w:multiLevelType w:val="hybridMultilevel"/>
    <w:tmpl w:val="5442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0434F"/>
    <w:multiLevelType w:val="hybridMultilevel"/>
    <w:tmpl w:val="ECC6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721CB"/>
    <w:multiLevelType w:val="hybridMultilevel"/>
    <w:tmpl w:val="654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E6C20"/>
    <w:multiLevelType w:val="hybridMultilevel"/>
    <w:tmpl w:val="A112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97856"/>
    <w:multiLevelType w:val="hybridMultilevel"/>
    <w:tmpl w:val="A61A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A0F60"/>
    <w:multiLevelType w:val="hybridMultilevel"/>
    <w:tmpl w:val="07D4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92BA9"/>
    <w:multiLevelType w:val="hybridMultilevel"/>
    <w:tmpl w:val="47D8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21B95"/>
    <w:multiLevelType w:val="hybridMultilevel"/>
    <w:tmpl w:val="B282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01DB1"/>
    <w:multiLevelType w:val="hybridMultilevel"/>
    <w:tmpl w:val="A944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7AA8"/>
    <w:multiLevelType w:val="hybridMultilevel"/>
    <w:tmpl w:val="C78A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13EC8"/>
    <w:multiLevelType w:val="hybridMultilevel"/>
    <w:tmpl w:val="8EBA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B6D69"/>
    <w:multiLevelType w:val="multilevel"/>
    <w:tmpl w:val="3272A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49E635C8"/>
    <w:multiLevelType w:val="hybridMultilevel"/>
    <w:tmpl w:val="D652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06258"/>
    <w:multiLevelType w:val="hybridMultilevel"/>
    <w:tmpl w:val="0C86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E59C6"/>
    <w:multiLevelType w:val="hybridMultilevel"/>
    <w:tmpl w:val="7E44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26321"/>
    <w:multiLevelType w:val="hybridMultilevel"/>
    <w:tmpl w:val="A57634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B51AB8"/>
    <w:multiLevelType w:val="hybridMultilevel"/>
    <w:tmpl w:val="770A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B064E"/>
    <w:multiLevelType w:val="hybridMultilevel"/>
    <w:tmpl w:val="0908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E24B0"/>
    <w:multiLevelType w:val="hybridMultilevel"/>
    <w:tmpl w:val="46907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BA60BD"/>
    <w:multiLevelType w:val="hybridMultilevel"/>
    <w:tmpl w:val="DC32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433041"/>
    <w:multiLevelType w:val="hybridMultilevel"/>
    <w:tmpl w:val="D85E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12E85"/>
    <w:multiLevelType w:val="hybridMultilevel"/>
    <w:tmpl w:val="CB56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F4D48"/>
    <w:multiLevelType w:val="hybridMultilevel"/>
    <w:tmpl w:val="3400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C04AD"/>
    <w:multiLevelType w:val="hybridMultilevel"/>
    <w:tmpl w:val="44BAE1E4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>
    <w:nsid w:val="7E71010C"/>
    <w:multiLevelType w:val="hybridMultilevel"/>
    <w:tmpl w:val="8E2A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962FD"/>
    <w:multiLevelType w:val="hybridMultilevel"/>
    <w:tmpl w:val="8FA8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9"/>
  </w:num>
  <w:num w:numId="5">
    <w:abstractNumId w:val="25"/>
  </w:num>
  <w:num w:numId="6">
    <w:abstractNumId w:val="7"/>
  </w:num>
  <w:num w:numId="7">
    <w:abstractNumId w:val="34"/>
  </w:num>
  <w:num w:numId="8">
    <w:abstractNumId w:val="12"/>
  </w:num>
  <w:num w:numId="9">
    <w:abstractNumId w:val="15"/>
  </w:num>
  <w:num w:numId="10">
    <w:abstractNumId w:val="6"/>
  </w:num>
  <w:num w:numId="11">
    <w:abstractNumId w:val="20"/>
  </w:num>
  <w:num w:numId="12">
    <w:abstractNumId w:val="29"/>
  </w:num>
  <w:num w:numId="13">
    <w:abstractNumId w:val="5"/>
  </w:num>
  <w:num w:numId="14">
    <w:abstractNumId w:val="10"/>
  </w:num>
  <w:num w:numId="15">
    <w:abstractNumId w:val="26"/>
  </w:num>
  <w:num w:numId="16">
    <w:abstractNumId w:val="30"/>
  </w:num>
  <w:num w:numId="17">
    <w:abstractNumId w:val="14"/>
  </w:num>
  <w:num w:numId="18">
    <w:abstractNumId w:val="18"/>
  </w:num>
  <w:num w:numId="19">
    <w:abstractNumId w:val="27"/>
  </w:num>
  <w:num w:numId="20">
    <w:abstractNumId w:val="33"/>
  </w:num>
  <w:num w:numId="21">
    <w:abstractNumId w:val="28"/>
  </w:num>
  <w:num w:numId="22">
    <w:abstractNumId w:val="2"/>
  </w:num>
  <w:num w:numId="23">
    <w:abstractNumId w:val="16"/>
  </w:num>
  <w:num w:numId="24">
    <w:abstractNumId w:val="19"/>
  </w:num>
  <w:num w:numId="25">
    <w:abstractNumId w:val="8"/>
  </w:num>
  <w:num w:numId="26">
    <w:abstractNumId w:val="13"/>
  </w:num>
  <w:num w:numId="27">
    <w:abstractNumId w:val="23"/>
  </w:num>
  <w:num w:numId="28">
    <w:abstractNumId w:val="22"/>
  </w:num>
  <w:num w:numId="29">
    <w:abstractNumId w:val="4"/>
  </w:num>
  <w:num w:numId="30">
    <w:abstractNumId w:val="35"/>
  </w:num>
  <w:num w:numId="31">
    <w:abstractNumId w:val="31"/>
  </w:num>
  <w:num w:numId="32">
    <w:abstractNumId w:val="24"/>
  </w:num>
  <w:num w:numId="33">
    <w:abstractNumId w:val="1"/>
  </w:num>
  <w:num w:numId="34">
    <w:abstractNumId w:val="32"/>
  </w:num>
  <w:num w:numId="35">
    <w:abstractNumId w:val="1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68DA"/>
    <w:rsid w:val="00010D2D"/>
    <w:rsid w:val="000D2F2E"/>
    <w:rsid w:val="000D30B1"/>
    <w:rsid w:val="001070D2"/>
    <w:rsid w:val="00110A77"/>
    <w:rsid w:val="00122704"/>
    <w:rsid w:val="00157563"/>
    <w:rsid w:val="001A06EB"/>
    <w:rsid w:val="001E7DE9"/>
    <w:rsid w:val="00204D57"/>
    <w:rsid w:val="002206F9"/>
    <w:rsid w:val="00244653"/>
    <w:rsid w:val="002B11AF"/>
    <w:rsid w:val="002F15A2"/>
    <w:rsid w:val="00317507"/>
    <w:rsid w:val="003D37F0"/>
    <w:rsid w:val="003E50D9"/>
    <w:rsid w:val="003F3EF3"/>
    <w:rsid w:val="004357B0"/>
    <w:rsid w:val="004368DA"/>
    <w:rsid w:val="00492F9C"/>
    <w:rsid w:val="004E67B5"/>
    <w:rsid w:val="004E6D58"/>
    <w:rsid w:val="004F2186"/>
    <w:rsid w:val="005239D1"/>
    <w:rsid w:val="0054568D"/>
    <w:rsid w:val="0057227B"/>
    <w:rsid w:val="00593B90"/>
    <w:rsid w:val="005B5C76"/>
    <w:rsid w:val="005D092E"/>
    <w:rsid w:val="005E6325"/>
    <w:rsid w:val="005F5938"/>
    <w:rsid w:val="00617DFF"/>
    <w:rsid w:val="00632FEA"/>
    <w:rsid w:val="00636AE6"/>
    <w:rsid w:val="00643095"/>
    <w:rsid w:val="006E491D"/>
    <w:rsid w:val="007054F8"/>
    <w:rsid w:val="0077116B"/>
    <w:rsid w:val="007B725D"/>
    <w:rsid w:val="007F1491"/>
    <w:rsid w:val="0081275C"/>
    <w:rsid w:val="00841A33"/>
    <w:rsid w:val="00851592"/>
    <w:rsid w:val="00872D84"/>
    <w:rsid w:val="008F6753"/>
    <w:rsid w:val="00913B7F"/>
    <w:rsid w:val="00920BCE"/>
    <w:rsid w:val="009C0F73"/>
    <w:rsid w:val="009D385C"/>
    <w:rsid w:val="009E6C35"/>
    <w:rsid w:val="00A33719"/>
    <w:rsid w:val="00A511AC"/>
    <w:rsid w:val="00A964F4"/>
    <w:rsid w:val="00AA6E73"/>
    <w:rsid w:val="00AD0FA3"/>
    <w:rsid w:val="00B37C74"/>
    <w:rsid w:val="00B52D16"/>
    <w:rsid w:val="00B8481D"/>
    <w:rsid w:val="00BA4F64"/>
    <w:rsid w:val="00BA5227"/>
    <w:rsid w:val="00C05598"/>
    <w:rsid w:val="00C1190E"/>
    <w:rsid w:val="00C80969"/>
    <w:rsid w:val="00CA366E"/>
    <w:rsid w:val="00CA673D"/>
    <w:rsid w:val="00CD3C1A"/>
    <w:rsid w:val="00CE7C27"/>
    <w:rsid w:val="00D33BC4"/>
    <w:rsid w:val="00D428A5"/>
    <w:rsid w:val="00D57270"/>
    <w:rsid w:val="00DB05D8"/>
    <w:rsid w:val="00DF3BDF"/>
    <w:rsid w:val="00E30FFD"/>
    <w:rsid w:val="00E94395"/>
    <w:rsid w:val="00E95296"/>
    <w:rsid w:val="00F1780B"/>
    <w:rsid w:val="00FE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33719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4">
    <w:name w:val="Выделение жирным"/>
    <w:basedOn w:val="a0"/>
    <w:rsid w:val="00A33719"/>
    <w:rPr>
      <w:b/>
      <w:bCs/>
    </w:rPr>
  </w:style>
  <w:style w:type="character" w:customStyle="1" w:styleId="ListLabel1">
    <w:name w:val="ListLabel 1"/>
    <w:rsid w:val="00A33719"/>
  </w:style>
  <w:style w:type="character" w:customStyle="1" w:styleId="ListLabel2">
    <w:name w:val="ListLabel 2"/>
    <w:rsid w:val="00A33719"/>
  </w:style>
  <w:style w:type="character" w:customStyle="1" w:styleId="ListLabel3">
    <w:name w:val="ListLabel 3"/>
    <w:rsid w:val="00A33719"/>
  </w:style>
  <w:style w:type="character" w:customStyle="1" w:styleId="WW8Num3z0">
    <w:name w:val="WW8Num3z0"/>
    <w:rsid w:val="00A33719"/>
  </w:style>
  <w:style w:type="character" w:customStyle="1" w:styleId="WW8Num5z0">
    <w:name w:val="WW8Num5z0"/>
    <w:rsid w:val="00A33719"/>
  </w:style>
  <w:style w:type="character" w:customStyle="1" w:styleId="ListLabel4">
    <w:name w:val="ListLabel 4"/>
    <w:rsid w:val="00A33719"/>
    <w:rPr>
      <w:b/>
      <w:sz w:val="28"/>
      <w:szCs w:val="28"/>
    </w:rPr>
  </w:style>
  <w:style w:type="character" w:customStyle="1" w:styleId="ListLabel5">
    <w:name w:val="ListLabel 5"/>
    <w:rsid w:val="00A33719"/>
    <w:rPr>
      <w:rFonts w:cs="Symbol"/>
    </w:rPr>
  </w:style>
  <w:style w:type="paragraph" w:customStyle="1" w:styleId="a5">
    <w:name w:val="Заголовок"/>
    <w:basedOn w:val="a3"/>
    <w:next w:val="a6"/>
    <w:rsid w:val="00A3371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rsid w:val="00A33719"/>
    <w:pPr>
      <w:spacing w:after="120"/>
    </w:pPr>
  </w:style>
  <w:style w:type="paragraph" w:styleId="a7">
    <w:name w:val="List"/>
    <w:basedOn w:val="a6"/>
    <w:rsid w:val="00A33719"/>
    <w:rPr>
      <w:rFonts w:ascii="Arial" w:hAnsi="Arial" w:cs="Mangal"/>
    </w:rPr>
  </w:style>
  <w:style w:type="paragraph" w:styleId="a8">
    <w:name w:val="Title"/>
    <w:basedOn w:val="a3"/>
    <w:rsid w:val="00A3371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rsid w:val="00A33719"/>
    <w:pPr>
      <w:suppressLineNumbers/>
    </w:pPr>
    <w:rPr>
      <w:rFonts w:ascii="Arial" w:hAnsi="Arial" w:cs="Mangal"/>
    </w:rPr>
  </w:style>
  <w:style w:type="paragraph" w:styleId="aa">
    <w:name w:val="Normal (Web)"/>
    <w:basedOn w:val="a3"/>
    <w:rsid w:val="00A33719"/>
  </w:style>
  <w:style w:type="table" w:styleId="ab">
    <w:name w:val="Table Grid"/>
    <w:basedOn w:val="a1"/>
    <w:uiPriority w:val="59"/>
    <w:rsid w:val="00C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4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1A3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77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116B"/>
  </w:style>
  <w:style w:type="paragraph" w:styleId="af0">
    <w:name w:val="footer"/>
    <w:basedOn w:val="a"/>
    <w:link w:val="af1"/>
    <w:uiPriority w:val="99"/>
    <w:unhideWhenUsed/>
    <w:rsid w:val="0077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116B"/>
  </w:style>
  <w:style w:type="table" w:customStyle="1" w:styleId="1">
    <w:name w:val="Сетка таблицы1"/>
    <w:basedOn w:val="a1"/>
    <w:next w:val="ab"/>
    <w:uiPriority w:val="59"/>
    <w:rsid w:val="002B11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0C33-A4A8-46FF-AE8A-23007C2C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8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ser</cp:lastModifiedBy>
  <cp:revision>41</cp:revision>
  <cp:lastPrinted>2015-10-02T08:50:00Z</cp:lastPrinted>
  <dcterms:created xsi:type="dcterms:W3CDTF">2011-09-18T04:13:00Z</dcterms:created>
  <dcterms:modified xsi:type="dcterms:W3CDTF">2016-09-08T14:06:00Z</dcterms:modified>
</cp:coreProperties>
</file>